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6D6C" w14:textId="77777777" w:rsidR="007A5BE7" w:rsidRPr="007D7847" w:rsidRDefault="00B7584F" w:rsidP="007A5BE7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papierowy = "elektroniczny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5"/>
        <w:gridCol w:w="3229"/>
        <w:gridCol w:w="1934"/>
        <w:gridCol w:w="3543"/>
      </w:tblGrid>
      <w:tr w:rsidR="00370C70" w14:paraId="6E36D00B" w14:textId="77777777" w:rsidTr="007A5BE7">
        <w:trPr>
          <w:trHeight w:val="170"/>
        </w:trPr>
        <w:tc>
          <w:tcPr>
            <w:tcW w:w="1495" w:type="dxa"/>
            <w:tcBorders>
              <w:right w:val="nil"/>
            </w:tcBorders>
            <w:shd w:val="clear" w:color="auto" w:fill="E6E6E6"/>
          </w:tcPr>
          <w:p w14:paraId="50E7AF09" w14:textId="77777777" w:rsidR="007A5BE7" w:rsidRPr="001E5E81" w:rsidRDefault="00B7584F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3229" w:type="dxa"/>
            <w:tcBorders>
              <w:left w:val="nil"/>
            </w:tcBorders>
            <w:shd w:val="clear" w:color="auto" w:fill="E6E6E6"/>
          </w:tcPr>
          <w:p w14:paraId="6332CE33" w14:textId="77777777" w:rsidR="007A5BE7" w:rsidRPr="00FB10E7" w:rsidRDefault="00B7584F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fldSimple w:instr=" MERGEFIELD PustyFormularz "/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Dat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Dat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 w:rsidR="0048366F">
              <w:fldChar w:fldCharType="separate"/>
            </w:r>
            <w:r>
              <w:fldChar w:fldCharType="end"/>
            </w:r>
          </w:p>
        </w:tc>
        <w:tc>
          <w:tcPr>
            <w:tcW w:w="1934" w:type="dxa"/>
            <w:tcBorders>
              <w:right w:val="nil"/>
            </w:tcBorders>
            <w:shd w:val="clear" w:color="auto" w:fill="E6E6E6"/>
          </w:tcPr>
          <w:p w14:paraId="2F1D63E1" w14:textId="77777777" w:rsidR="007A5BE7" w:rsidRPr="001E5E81" w:rsidRDefault="00B7584F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3543" w:type="dxa"/>
            <w:tcBorders>
              <w:left w:val="nil"/>
            </w:tcBorders>
            <w:shd w:val="clear" w:color="auto" w:fill="E6E6E6"/>
          </w:tcPr>
          <w:p w14:paraId="158D710E" w14:textId="77777777" w:rsidR="007A5BE7" w:rsidRPr="00FB10E7" w:rsidRDefault="00B7584F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fldSimple w:instr=" MERGEFIELD PustyFormularz "/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Godzin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Godzin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 w:rsidR="0048366F">
              <w:fldChar w:fldCharType="separate"/>
            </w:r>
            <w:r>
              <w:fldChar w:fldCharType="end"/>
            </w:r>
          </w:p>
        </w:tc>
      </w:tr>
    </w:tbl>
    <w:p w14:paraId="47D82B69" w14:textId="77777777" w:rsidR="007A5BE7" w:rsidRPr="007D7847" w:rsidRDefault="00B7584F" w:rsidP="007A5BE7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370C70" w14:paraId="3532EFE4" w14:textId="77777777" w:rsidTr="00CA78B2">
        <w:tc>
          <w:tcPr>
            <w:tcW w:w="2122" w:type="dxa"/>
            <w:shd w:val="clear" w:color="auto" w:fill="E6E6E6"/>
          </w:tcPr>
          <w:p w14:paraId="4B0626E6" w14:textId="77777777" w:rsidR="007A5BE7" w:rsidRPr="001E5E81" w:rsidRDefault="00B7584F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instrText>Wypełnia jednostka</w:instrTex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460F1188" w14:textId="77777777" w:rsidR="007A5BE7" w:rsidRPr="001E5E81" w:rsidRDefault="00B7584F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4B206F4A" w14:textId="77777777" w:rsidR="007A5BE7" w:rsidRPr="00FB10E7" w:rsidRDefault="0048366F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365A3E67" w14:textId="77777777" w:rsidR="007A5BE7" w:rsidRPr="001E5E81" w:rsidRDefault="00B7584F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3F18CB10" w14:textId="77777777" w:rsidR="007A5BE7" w:rsidRPr="00FB10E7" w:rsidRDefault="0048366F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7E29D7D0" w14:textId="77777777" w:rsidR="007A5BE7" w:rsidRPr="007D7847" w:rsidRDefault="00B7584F" w:rsidP="007A5BE7">
      <w:pPr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370C70" w14:paraId="43248841" w14:textId="77777777" w:rsidTr="00CA78B2">
        <w:tc>
          <w:tcPr>
            <w:tcW w:w="2122" w:type="dxa"/>
            <w:shd w:val="clear" w:color="auto" w:fill="E6E6E6"/>
          </w:tcPr>
          <w:p w14:paraId="26494C89" w14:textId="77777777" w:rsidR="007A5BE7" w:rsidRPr="001E5E81" w:rsidRDefault="00B7584F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t>Wypełnia jednostk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6509F4EA" w14:textId="77777777" w:rsidR="007A5BE7" w:rsidRPr="001E5E81" w:rsidRDefault="00B7584F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Data złożenia: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4A05AA58" w14:textId="77777777" w:rsidR="007A5BE7" w:rsidRPr="00FB10E7" w:rsidRDefault="0048366F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5664DD0A" w14:textId="77777777" w:rsidR="007A5BE7" w:rsidRPr="001E5E81" w:rsidRDefault="00B7584F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Godzina złożenia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7680B820" w14:textId="77777777" w:rsidR="007A5BE7" w:rsidRPr="00FB10E7" w:rsidRDefault="0048366F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6B8BFD5A" w14:textId="77777777" w:rsidR="00370C70" w:rsidRDefault="00B7584F" w:rsidP="00A62EF3">
      <w:pPr>
        <w:spacing w:after="0" w:line="240" w:lineRule="auto"/>
      </w:pPr>
      <w:r>
        <w:fldChar w:fldCharType="end"/>
      </w:r>
    </w:p>
    <w:p w14:paraId="74835A6E" w14:textId="77777777" w:rsidR="002738C6" w:rsidRDefault="00B7584F" w:rsidP="003B189D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 w:rsidRPr="00670DCD">
        <w:rPr>
          <w:b/>
          <w:bCs/>
          <w:sz w:val="24"/>
          <w:szCs w:val="24"/>
        </w:rPr>
        <w:fldChar w:fldCharType="begin"/>
      </w:r>
      <w:r w:rsidRPr="00670DCD">
        <w:rPr>
          <w:b/>
          <w:bCs/>
          <w:sz w:val="24"/>
          <w:szCs w:val="24"/>
        </w:rPr>
        <w:instrText xml:space="preserve"> IF papierowy = "elektroniczny" "E-WNIOSEK" "WNIOSEK" </w:instrText>
      </w:r>
      <w:r w:rsidRPr="00670DCD">
        <w:rPr>
          <w:b/>
          <w:bCs/>
          <w:sz w:val="24"/>
          <w:szCs w:val="24"/>
        </w:rPr>
        <w:fldChar w:fldCharType="separate"/>
      </w:r>
      <w:r w:rsidRPr="00670DCD">
        <w:rPr>
          <w:b/>
          <w:bCs/>
          <w:sz w:val="24"/>
          <w:szCs w:val="24"/>
        </w:rPr>
        <w:t>WNIOSEK</w:t>
      </w:r>
      <w:r w:rsidRPr="00670DCD">
        <w:rPr>
          <w:b/>
          <w:bCs/>
          <w:sz w:val="24"/>
          <w:szCs w:val="24"/>
        </w:rPr>
        <w:fldChar w:fldCharType="end"/>
      </w:r>
      <w:r w:rsidRPr="00FE22AD">
        <w:rPr>
          <w:rFonts w:eastAsia="Calibri"/>
          <w:b/>
          <w:sz w:val="24"/>
          <w:szCs w:val="24"/>
        </w:rPr>
        <w:t xml:space="preserve"> O PRZYJĘCIE KANDYDATA DO </w:t>
      </w:r>
      <w:r>
        <w:rPr>
          <w:rFonts w:eastAsia="Calibri"/>
          <w:b/>
          <w:sz w:val="24"/>
          <w:szCs w:val="24"/>
        </w:rPr>
        <w:t>SZKOŁY PONADPODSTAWOWEJ</w:t>
      </w:r>
    </w:p>
    <w:p w14:paraId="6E312E29" w14:textId="77777777" w:rsidR="00DF5FB1" w:rsidRDefault="00B7584F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fldChar w:fldCharType="begin"/>
      </w:r>
      <w:r>
        <w:instrText xml:space="preserve"> IF tak = "tak" "</w:instrText>
      </w:r>
      <w:r w:rsidRPr="006B7BE2">
        <w:rPr>
          <w:rFonts w:eastAsia="Calibri"/>
          <w:sz w:val="20"/>
          <w:szCs w:val="20"/>
        </w:rPr>
        <w:instrText>Pola zaznaczone gwiazdką są obowiązkowe do wypełnienia w formularzu.</w:instrText>
      </w:r>
    </w:p>
    <w:p w14:paraId="6FC4D301" w14:textId="77777777" w:rsidR="00DF5FB1" w:rsidRDefault="00B7584F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instrText xml:space="preserve">" "" </w:instrText>
      </w:r>
      <w:r>
        <w:fldChar w:fldCharType="separate"/>
      </w:r>
      <w:r w:rsidRPr="006B7BE2">
        <w:rPr>
          <w:rFonts w:eastAsia="Calibri"/>
          <w:sz w:val="20"/>
          <w:szCs w:val="20"/>
        </w:rPr>
        <w:t>Pola zaznaczone gwiazdką są obowiązkowe do wypełnienia w formularzu.</w:t>
      </w:r>
    </w:p>
    <w:p w14:paraId="6CDFADCB" w14:textId="77777777" w:rsidR="00370C70" w:rsidRDefault="00B7584F" w:rsidP="003B189D">
      <w:pPr>
        <w:tabs>
          <w:tab w:val="left" w:pos="3090"/>
        </w:tabs>
        <w:spacing w:after="60"/>
      </w:pPr>
      <w:r>
        <w:fldChar w:fldCharType="end"/>
      </w:r>
      <w:r w:rsidRPr="001A7088">
        <w:rPr>
          <w:b/>
          <w:bCs/>
        </w:rPr>
        <w:t>DANE IDENTYFIKACYJNE KANDYDATA</w:t>
      </w:r>
    </w:p>
    <w:p w14:paraId="5C1B3C41" w14:textId="77777777" w:rsidR="00503A54" w:rsidRPr="009A3E43" w:rsidRDefault="00B7584F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tak = "nie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370C70" w14:paraId="188E7EB8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1BE37F07" w14:textId="77777777" w:rsidR="00503A54" w:rsidRPr="00496A80" w:rsidRDefault="00B7584F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18CFB3A" w14:textId="77777777" w:rsidR="00503A54" w:rsidRPr="009305C5" w:rsidRDefault="00B7584F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Imie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Imie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370C70" w14:paraId="4D79A11D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2DA0177D" w14:textId="77777777" w:rsidR="00503A54" w:rsidRPr="00496A80" w:rsidRDefault="00B7584F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1B1CFB1" w14:textId="77777777" w:rsidR="00503A54" w:rsidRPr="009305C5" w:rsidRDefault="00B7584F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Nazwisko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Nazwisko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370C70" w14:paraId="473FC711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E26B5AB" w14:textId="77777777" w:rsidR="00503A54" w:rsidRPr="001A7088" w:rsidRDefault="00B7584F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3E143CAF" w14:textId="77777777" w:rsidR="00503A54" w:rsidRPr="009305C5" w:rsidRDefault="00B7584F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Dzien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Dzien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2968DE11" w14:textId="77777777" w:rsidR="00503A54" w:rsidRPr="009305C5" w:rsidRDefault="00B7584F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Miesiac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Miesiac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BF982" w14:textId="77777777" w:rsidR="00503A54" w:rsidRPr="009305C5" w:rsidRDefault="00B7584F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Rok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Rok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370C70" w14:paraId="72A87860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74C4C505" w14:textId="77777777" w:rsidR="00503A54" w:rsidRPr="00DE4A14" w:rsidRDefault="0048366F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C73598" w14:textId="77777777" w:rsidR="00503A54" w:rsidRPr="00DE4A14" w:rsidRDefault="00B7584F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5FEDE5" w14:textId="77777777" w:rsidR="00503A54" w:rsidRPr="00DE4A14" w:rsidRDefault="00B7584F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3656B0" w14:textId="77777777" w:rsidR="00503A54" w:rsidRPr="00DE4A14" w:rsidRDefault="00B7584F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441EDDEE" w14:textId="77777777" w:rsidR="00503A54" w:rsidRPr="00AD5BB4" w:rsidRDefault="00B7584F" w:rsidP="00503A54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</w:instrText>
      </w:r>
      <w:fldSimple w:instr=" MERGEFIELD Kandydat_PESEL "/>
      <w:r>
        <w:instrText>= "" "</w:instrTex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370C70" w14:paraId="58784BD9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6F34D264" w14:textId="77777777" w:rsidR="00503A54" w:rsidRPr="001A7088" w:rsidRDefault="00B7584F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instrText>R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odzaj, seri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dokumentu tożsamości:</w:instrText>
            </w:r>
          </w:p>
        </w:tc>
      </w:tr>
      <w:tr w:rsidR="00370C70" w14:paraId="755B73A1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1A02B80C" w14:textId="77777777" w:rsidR="00503A54" w:rsidRPr="001A7088" w:rsidRDefault="00B7584F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 w:rsidR="0048366F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 w:rsidR="0048366F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506FEE6F" w14:textId="77777777" w:rsidR="00503A54" w:rsidRPr="009305C5" w:rsidRDefault="00B7584F" w:rsidP="00503A54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370C70" w14:paraId="047DFEC8" w14:textId="77777777" w:rsidTr="00503A54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711AF768" w14:textId="77777777" w:rsidR="00503A54" w:rsidRPr="001A7088" w:rsidRDefault="00B7584F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olaWymagane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olaWymagane»</w:instrText>
            </w:r>
            <w:r>
              <w:rPr>
                <w:sz w:val="22"/>
                <w:szCs w:val="22"/>
              </w:rPr>
              <w:fldChar w:fldCharType="end"/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2923DE1" w14:textId="77777777" w:rsidR="00503A54" w:rsidRPr="001A7088" w:rsidRDefault="00B7584F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F5CA633" w14:textId="77777777" w:rsidR="00503A54" w:rsidRPr="001A7088" w:rsidRDefault="00B7584F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2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2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060B49E" w14:textId="77777777" w:rsidR="00503A54" w:rsidRPr="001A7088" w:rsidRDefault="00B7584F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3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3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8FDCCD0" w14:textId="77777777" w:rsidR="00503A54" w:rsidRPr="001A7088" w:rsidRDefault="00B7584F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4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4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BA74956" w14:textId="77777777" w:rsidR="00503A54" w:rsidRPr="001A7088" w:rsidRDefault="00B7584F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5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5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BB5592A" w14:textId="77777777" w:rsidR="00503A54" w:rsidRPr="001A7088" w:rsidRDefault="00B7584F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6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6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72A498B" w14:textId="77777777" w:rsidR="00503A54" w:rsidRPr="001A7088" w:rsidRDefault="00B7584F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7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7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C54368F" w14:textId="77777777" w:rsidR="00503A54" w:rsidRPr="001A7088" w:rsidRDefault="00B7584F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8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8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5BDD65B" w14:textId="77777777" w:rsidR="00503A54" w:rsidRPr="001A7088" w:rsidRDefault="00B7584F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9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9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ED522B2" w14:textId="77777777" w:rsidR="00503A54" w:rsidRPr="001A7088" w:rsidRDefault="00B7584F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0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1A0E500" w14:textId="77777777" w:rsidR="00503A54" w:rsidRPr="001A7088" w:rsidRDefault="00B7584F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1»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0A3E099" w14:textId="77777777" w:rsidR="00503A54" w:rsidRDefault="00B7584F" w:rsidP="00503A54">
      <w:pPr>
        <w:spacing w:after="0" w:line="240" w:lineRule="auto"/>
      </w:pPr>
      <w:r>
        <w:instrText>" \b "</w:instrText>
      </w:r>
    </w:p>
    <w:p w14:paraId="59EC3249" w14:textId="77777777" w:rsidR="00503A54" w:rsidRPr="00AD5BB4" w:rsidRDefault="00B7584F" w:rsidP="00503A54">
      <w:pPr>
        <w:spacing w:after="0" w:line="240" w:lineRule="auto"/>
        <w:rPr>
          <w:noProof/>
          <w:sz w:val="2"/>
          <w:szCs w:val="2"/>
        </w:rPr>
      </w:pPr>
      <w:r>
        <w:instrText>"</w:instrText>
      </w:r>
      <w:r>
        <w:fldChar w:fldCharType="separat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370C70" w14:paraId="44D036D1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5551F927" w14:textId="77777777" w:rsidR="00503A54" w:rsidRPr="001A7088" w:rsidRDefault="00B7584F" w:rsidP="00503A54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370C70" w14:paraId="1296EE61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02D3CE1D" w14:textId="77777777" w:rsidR="00503A54" w:rsidRPr="001A7088" w:rsidRDefault="00B7584F" w:rsidP="00503A54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Typ </w:instrText>
            </w:r>
            <w:r w:rsidR="0048366F">
              <w:rPr>
                <w:noProof/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noProof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Numer </w:instrText>
            </w:r>
            <w:r w:rsidR="0048366F">
              <w:rPr>
                <w:noProof/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343A96D" w14:textId="77777777" w:rsidR="00503A54" w:rsidRPr="009A3E43" w:rsidRDefault="00B7584F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end"/>
      </w: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370C70" w14:paraId="106DD478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15C78F32" w14:textId="77777777" w:rsidR="00503A54" w:rsidRPr="00496A80" w:rsidRDefault="00B7584F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3CD276A" w14:textId="77777777" w:rsidR="00503A54" w:rsidRPr="009305C5" w:rsidRDefault="0048366F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70C70" w14:paraId="204C553E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607CB398" w14:textId="77777777" w:rsidR="00503A54" w:rsidRPr="00496A80" w:rsidRDefault="00B7584F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B02AA4F" w14:textId="77777777" w:rsidR="00503A54" w:rsidRPr="009305C5" w:rsidRDefault="0048366F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70C70" w14:paraId="37DB2658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2B6EFC5F" w14:textId="77777777" w:rsidR="00503A54" w:rsidRPr="001A7088" w:rsidRDefault="00B7584F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5BD4A1FA" w14:textId="77777777" w:rsidR="00503A54" w:rsidRPr="009305C5" w:rsidRDefault="0048366F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0756C904" w14:textId="77777777" w:rsidR="00503A54" w:rsidRPr="009305C5" w:rsidRDefault="0048366F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A6616" w14:textId="77777777" w:rsidR="00503A54" w:rsidRPr="009305C5" w:rsidRDefault="0048366F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70C70" w14:paraId="6380BBED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6D5ADB54" w14:textId="77777777" w:rsidR="00503A54" w:rsidRPr="00DE4A14" w:rsidRDefault="0048366F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9D0BCB" w14:textId="77777777" w:rsidR="00503A54" w:rsidRPr="00DE4A14" w:rsidRDefault="00B7584F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DA4257" w14:textId="77777777" w:rsidR="00503A54" w:rsidRPr="00DE4A14" w:rsidRDefault="00B7584F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2FC40C" w14:textId="77777777" w:rsidR="00503A54" w:rsidRPr="00DE4A14" w:rsidRDefault="00B7584F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5CB65C72" w14:textId="77777777" w:rsidR="00503A54" w:rsidRDefault="0048366F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370C70" w14:paraId="40E6EBC3" w14:textId="7777777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5B056A16" w14:textId="77777777" w:rsidR="001B47DA" w:rsidRPr="001A7088" w:rsidRDefault="00B7584F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instrText>*</w:instrText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9C3C4AD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65D1642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C2BD418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87468B2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4E1558D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39BB061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6CA4EE2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A40FF2D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A8A61B3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9D2EFA4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C40115C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75EF5CB2" w14:textId="77777777" w:rsidR="001B47DA" w:rsidRPr="00503A54" w:rsidRDefault="0048366F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370C70" w14:paraId="4F907341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7AC41617" w14:textId="77777777" w:rsidR="00503A54" w:rsidRPr="001A7088" w:rsidRDefault="00B7584F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370C70" w14:paraId="38F14416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73A26B0A" w14:textId="77777777" w:rsidR="00503A54" w:rsidRPr="001A7088" w:rsidRDefault="00B7584F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 xml:space="preserve"> </w:instrText>
            </w:r>
          </w:p>
        </w:tc>
      </w:tr>
    </w:tbl>
    <w:p w14:paraId="1ACDD7BC" w14:textId="77777777" w:rsidR="00490F1C" w:rsidRPr="00490F1C" w:rsidRDefault="0048366F" w:rsidP="00503A54">
      <w:pPr>
        <w:spacing w:after="0" w:line="240" w:lineRule="auto"/>
        <w:rPr>
          <w:sz w:val="2"/>
          <w:szCs w:val="2"/>
        </w:rPr>
      </w:pPr>
    </w:p>
    <w:p w14:paraId="65DA15AB" w14:textId="77777777" w:rsidR="00503A54" w:rsidRPr="009A3E43" w:rsidRDefault="00B7584F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370C70" w14:paraId="38904A43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7A7E412C" w14:textId="77777777" w:rsidR="00503A54" w:rsidRPr="00496A80" w:rsidRDefault="00B7584F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Imię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58971F15" w14:textId="77777777" w:rsidR="00503A54" w:rsidRPr="009305C5" w:rsidRDefault="0048366F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70C70" w14:paraId="64D4DD08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127DB9D2" w14:textId="77777777" w:rsidR="00503A54" w:rsidRPr="00496A80" w:rsidRDefault="00B7584F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Nazwisko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C4E59B8" w14:textId="77777777" w:rsidR="00503A54" w:rsidRPr="009305C5" w:rsidRDefault="0048366F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70C70" w14:paraId="424F2CDE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5530590B" w14:textId="77777777" w:rsidR="00503A54" w:rsidRPr="001A7088" w:rsidRDefault="00B7584F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Data urodzeni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3AD4CC5E" w14:textId="77777777" w:rsidR="00503A54" w:rsidRPr="009305C5" w:rsidRDefault="0048366F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10B11608" w14:textId="77777777" w:rsidR="00503A54" w:rsidRPr="009305C5" w:rsidRDefault="0048366F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6E940" w14:textId="77777777" w:rsidR="00503A54" w:rsidRPr="009305C5" w:rsidRDefault="0048366F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70C70" w14:paraId="0C0B6B02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72791AC9" w14:textId="77777777" w:rsidR="00503A54" w:rsidRPr="00DE4A14" w:rsidRDefault="0048366F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057E91" w14:textId="77777777" w:rsidR="00503A54" w:rsidRPr="00DE4A14" w:rsidRDefault="00B7584F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dzień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D549BC" w14:textId="77777777" w:rsidR="00503A54" w:rsidRPr="00DE4A14" w:rsidRDefault="00B7584F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miesiąc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A6897" w14:textId="77777777" w:rsidR="00503A54" w:rsidRPr="00DE4A14" w:rsidRDefault="00B7584F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rok</w:t>
            </w:r>
          </w:p>
        </w:tc>
      </w:tr>
    </w:tbl>
    <w:p w14:paraId="2D14F2D6" w14:textId="77777777" w:rsidR="00503A54" w:rsidRDefault="0048366F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370C70" w14:paraId="4827E0E0" w14:textId="7777777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17B4BDAF" w14:textId="77777777" w:rsidR="001B47DA" w:rsidRPr="001A7088" w:rsidRDefault="00B7584F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BDD900F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DEC4CBD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D48DED3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F9941A1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577BCCA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D92829A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8A91308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94BDF84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ECA9AF9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DA8425C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B069FA8" w14:textId="77777777" w:rsidR="001B47DA" w:rsidRPr="001A7088" w:rsidRDefault="0048366F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3CEABA22" w14:textId="77777777" w:rsidR="001B47DA" w:rsidRPr="00503A54" w:rsidRDefault="0048366F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370C70" w14:paraId="7C8866FC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13F36C24" w14:textId="77777777" w:rsidR="00503A54" w:rsidRPr="001A7088" w:rsidRDefault="00B7584F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</w:p>
        </w:tc>
      </w:tr>
      <w:tr w:rsidR="00370C70" w14:paraId="16E78779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17E3BD72" w14:textId="77777777" w:rsidR="00503A54" w:rsidRPr="001A7088" w:rsidRDefault="00B7584F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B44E441" w14:textId="77777777" w:rsidR="00490F1C" w:rsidRPr="00490F1C" w:rsidRDefault="0048366F" w:rsidP="00503A54">
      <w:pPr>
        <w:spacing w:after="0" w:line="240" w:lineRule="auto"/>
        <w:rPr>
          <w:sz w:val="2"/>
          <w:szCs w:val="2"/>
        </w:rPr>
      </w:pPr>
    </w:p>
    <w:p w14:paraId="2CF56D67" w14:textId="77777777" w:rsidR="00370C70" w:rsidRDefault="00B7584F" w:rsidP="0065616C">
      <w:pPr>
        <w:tabs>
          <w:tab w:val="left" w:pos="3090"/>
        </w:tabs>
        <w:spacing w:after="0" w:line="240" w:lineRule="auto"/>
      </w:pPr>
      <w:r>
        <w:fldChar w:fldCharType="end"/>
      </w: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2440"/>
        <w:gridCol w:w="1843"/>
        <w:gridCol w:w="1419"/>
        <w:gridCol w:w="1132"/>
        <w:gridCol w:w="1413"/>
      </w:tblGrid>
      <w:tr w:rsidR="00370C70" w14:paraId="758D501B" w14:textId="77777777" w:rsidTr="00493803">
        <w:trPr>
          <w:trHeight w:val="269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5E72CF73" w14:textId="77777777" w:rsidR="002738C6" w:rsidRPr="001A7088" w:rsidRDefault="00B7584F" w:rsidP="00775A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370C70" w14:paraId="0EBA2AB5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49471A23" w14:textId="77777777" w:rsidR="007342D1" w:rsidRPr="005D0663" w:rsidRDefault="00B7584F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4045" w:type="pct"/>
            <w:gridSpan w:val="5"/>
            <w:vAlign w:val="center"/>
          </w:tcPr>
          <w:p w14:paraId="47C29425" w14:textId="77777777" w:rsidR="007342D1" w:rsidRPr="005D0663" w:rsidRDefault="00B7584F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="0048366F"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 &lt;&gt; "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="0048366F"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="0048366F"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="0048366F"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370C70" w14:paraId="6C8C03E2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17051E60" w14:textId="77777777" w:rsidR="002738C6" w:rsidRPr="005D0663" w:rsidRDefault="00B7584F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1197" w:type="pct"/>
            <w:vAlign w:val="center"/>
          </w:tcPr>
          <w:p w14:paraId="3A6AFA54" w14:textId="77777777" w:rsidR="002738C6" w:rsidRPr="005D0663" w:rsidRDefault="00B7584F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Wojewodztwo </w:instrText>
            </w:r>
            <w:r w:rsidR="0048366F"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Wojewodztwo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="0048366F"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35123DDC" w14:textId="77777777" w:rsidR="002738C6" w:rsidRPr="005D0663" w:rsidRDefault="00B7584F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1944" w:type="pct"/>
            <w:gridSpan w:val="3"/>
            <w:vAlign w:val="center"/>
          </w:tcPr>
          <w:p w14:paraId="17DBF67E" w14:textId="77777777" w:rsidR="002738C6" w:rsidRPr="005D0663" w:rsidRDefault="00B7584F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Ulica </w:instrText>
            </w:r>
            <w:r w:rsidR="0048366F"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Ulic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="0048366F"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370C70" w14:paraId="6913D6A8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527DD336" w14:textId="77777777" w:rsidR="002738C6" w:rsidRPr="005D0663" w:rsidRDefault="00B7584F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1197" w:type="pct"/>
            <w:vAlign w:val="center"/>
          </w:tcPr>
          <w:p w14:paraId="401C9DDA" w14:textId="77777777" w:rsidR="002738C6" w:rsidRPr="005D0663" w:rsidRDefault="00B7584F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Powiat </w:instrText>
            </w:r>
            <w:r w:rsidR="0048366F"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Powiat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="0048366F"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24E088DE" w14:textId="77777777" w:rsidR="002738C6" w:rsidRPr="005D0663" w:rsidRDefault="00B7584F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696" w:type="pct"/>
            <w:vAlign w:val="center"/>
          </w:tcPr>
          <w:p w14:paraId="54EF69DD" w14:textId="77777777" w:rsidR="002738C6" w:rsidRPr="005D0663" w:rsidRDefault="0048366F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E6E6E6"/>
            <w:vAlign w:val="center"/>
          </w:tcPr>
          <w:p w14:paraId="7FBD2C7B" w14:textId="77777777" w:rsidR="002738C6" w:rsidRPr="005D0663" w:rsidRDefault="00B7584F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693" w:type="pct"/>
            <w:vAlign w:val="center"/>
          </w:tcPr>
          <w:p w14:paraId="17606BCA" w14:textId="77777777" w:rsidR="002738C6" w:rsidRPr="005D0663" w:rsidRDefault="00B7584F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NumerLokalu </w:instrText>
            </w:r>
            <w:r w:rsidR="0048366F"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NumerLokalu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="0048366F"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370C70" w14:paraId="44642D2C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391EE6AA" w14:textId="77777777" w:rsidR="002738C6" w:rsidRPr="005D0663" w:rsidRDefault="00B7584F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 xml:space="preserve">Gmina* </w:t>
            </w:r>
          </w:p>
        </w:tc>
        <w:tc>
          <w:tcPr>
            <w:tcW w:w="1197" w:type="pct"/>
            <w:vAlign w:val="center"/>
          </w:tcPr>
          <w:p w14:paraId="7183D65B" w14:textId="77777777" w:rsidR="002738C6" w:rsidRPr="005D0663" w:rsidRDefault="00B7584F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Gmina </w:instrText>
            </w:r>
            <w:r w:rsidR="0048366F"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Gmin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="0048366F"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69C34FA7" w14:textId="77777777" w:rsidR="002738C6" w:rsidRPr="005D0663" w:rsidRDefault="00B7584F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1944" w:type="pct"/>
            <w:gridSpan w:val="3"/>
            <w:vAlign w:val="center"/>
          </w:tcPr>
          <w:p w14:paraId="04D39768" w14:textId="77777777" w:rsidR="002738C6" w:rsidRPr="005D0663" w:rsidRDefault="0048366F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70C70" w14:paraId="4717181F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5225DA42" w14:textId="77777777" w:rsidR="002738C6" w:rsidRPr="005D0663" w:rsidRDefault="00B7584F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1197" w:type="pct"/>
            <w:vAlign w:val="center"/>
          </w:tcPr>
          <w:p w14:paraId="1132F7B0" w14:textId="77777777" w:rsidR="002738C6" w:rsidRPr="005D0663" w:rsidRDefault="0048366F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E6E6E6"/>
            <w:vAlign w:val="center"/>
          </w:tcPr>
          <w:p w14:paraId="6B54C904" w14:textId="77777777" w:rsidR="002738C6" w:rsidRPr="005D0663" w:rsidRDefault="00B7584F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1944" w:type="pct"/>
            <w:gridSpan w:val="3"/>
            <w:vAlign w:val="center"/>
          </w:tcPr>
          <w:p w14:paraId="2EB0937E" w14:textId="77777777" w:rsidR="002738C6" w:rsidRPr="005D0663" w:rsidRDefault="0048366F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5C0544D0" w14:textId="77777777" w:rsidR="00D41E78" w:rsidRPr="009409CB" w:rsidRDefault="00B7584F" w:rsidP="00AF4DA7">
      <w:pPr>
        <w:spacing w:before="60" w:after="60" w:line="240" w:lineRule="auto"/>
        <w:rPr>
          <w:rFonts w:cstheme="minorHAnsi"/>
          <w:b/>
        </w:rPr>
      </w:pPr>
      <w:r w:rsidRPr="009409CB">
        <w:rPr>
          <w:rFonts w:eastAsia="Times New Roman" w:cstheme="minorHAnsi"/>
          <w:b/>
          <w:lang w:eastAsia="pl-PL"/>
        </w:rPr>
        <w:t>DODATKOWE INFORMACJE</w:t>
      </w:r>
      <w:r>
        <w:rPr>
          <w:rFonts w:eastAsia="Times New Roman" w:cstheme="minorHAnsi"/>
          <w:b/>
          <w:lang w:eastAsia="pl-PL"/>
        </w:rPr>
        <w:t xml:space="preserve"> O KANDYDACIE</w:t>
      </w:r>
      <w:r>
        <w:fldChar w:fldCharType="begin"/>
      </w:r>
      <w:r>
        <w:instrText xml:space="preserve"> IF tak = "tak" " </w:instrText>
      </w:r>
      <w:r w:rsidRPr="009409CB">
        <w:rPr>
          <w:rFonts w:eastAsia="Times New Roman" w:cstheme="minorHAnsi"/>
          <w:b/>
          <w:lang w:eastAsia="pl-PL"/>
        </w:rPr>
        <w:instrText>(należy zaznaczyć właściwą odpowiedź)</w:instrText>
      </w:r>
      <w:r>
        <w:instrText xml:space="preserve">" "" </w:instrText>
      </w:r>
      <w:r>
        <w:fldChar w:fldCharType="separate"/>
      </w:r>
      <w:r>
        <w:t xml:space="preserve"> </w:t>
      </w:r>
      <w:r w:rsidRPr="009409CB">
        <w:rPr>
          <w:rFonts w:eastAsia="Times New Roman" w:cstheme="minorHAnsi"/>
          <w:b/>
          <w:lang w:eastAsia="pl-PL"/>
        </w:rPr>
        <w:t>(należy zaznaczyć właściwą odpowiedź)</w:t>
      </w:r>
      <w:r>
        <w:fldChar w:fldCharType="end"/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2438"/>
      </w:tblGrid>
      <w:tr w:rsidR="00370C70" w14:paraId="334EF437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512DBA73" w14:textId="77777777" w:rsidR="00D41E78" w:rsidRPr="005B5E36" w:rsidRDefault="00B7584F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m</w:t>
            </w:r>
            <w:r w:rsidRPr="005B5E36">
              <w:rPr>
                <w:rFonts w:eastAsia="Times New Roman" w:cstheme="minorHAnsi"/>
                <w:lang w:eastAsia="pl-PL"/>
              </w:rPr>
              <w:t>a</w:t>
            </w:r>
            <w:r w:rsidRPr="000E7E33">
              <w:rPr>
                <w:rFonts w:eastAsia="Times New Roman" w:cstheme="minorHAnsi"/>
                <w:lang w:eastAsia="pl-PL"/>
              </w:rPr>
              <w:t xml:space="preserve"> problemy zdrowotne, ograniczające możliwości wyboru kierunku kształcenia ze względu na stan zdrowia, potwierdzone opinią publicznej poradni psychologiczno-pedagogicznej, w tym publ</w:t>
            </w:r>
            <w:r w:rsidRPr="005B5E36">
              <w:rPr>
                <w:rFonts w:eastAsia="Times New Roman" w:cstheme="minorHAnsi"/>
                <w:lang w:eastAsia="pl-PL"/>
              </w:rPr>
              <w:t>icznej poradni specjalistycznej.</w:t>
            </w:r>
          </w:p>
        </w:tc>
        <w:tc>
          <w:tcPr>
            <w:tcW w:w="2438" w:type="dxa"/>
            <w:vAlign w:val="center"/>
          </w:tcPr>
          <w:p w14:paraId="6256B447" w14:textId="77777777" w:rsidR="00D41E78" w:rsidRPr="005B5E36" w:rsidRDefault="00B7584F" w:rsidP="000A023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370C70" w14:paraId="316CE3F4" w14:textId="77777777" w:rsidTr="00984796">
        <w:trPr>
          <w:trHeight w:val="266"/>
        </w:trPr>
        <w:tc>
          <w:tcPr>
            <w:tcW w:w="10206" w:type="dxa"/>
            <w:gridSpan w:val="2"/>
            <w:shd w:val="clear" w:color="auto" w:fill="E6E6E6"/>
            <w:vAlign w:val="center"/>
          </w:tcPr>
          <w:p w14:paraId="76FBB573" w14:textId="7E626020" w:rsidR="00496A80" w:rsidRPr="005B5E36" w:rsidRDefault="00B7584F" w:rsidP="0089506E">
            <w:pPr>
              <w:rPr>
                <w:rFonts w:eastAsia="Times New Roman" w:cstheme="minorHAnsi"/>
                <w:lang w:eastAsia="pl-PL"/>
              </w:rPr>
            </w:pPr>
            <w:r w:rsidRPr="00100EDB">
              <w:t>Kandydat spełnia jedno lub więcej kryteriów wymienionych w art. 131 ust. 2. ustawy z dnia 14 grudnia 2016 r. Prawo oświatowe (Dz. U. z 20</w:t>
            </w:r>
            <w:r w:rsidR="00373E15">
              <w:t>21</w:t>
            </w:r>
            <w:r w:rsidRPr="00100EDB">
              <w:t xml:space="preserve"> r. poz. 1</w:t>
            </w:r>
            <w:r w:rsidR="00373E15">
              <w:t>082</w:t>
            </w:r>
            <w:r w:rsidRPr="00100EDB">
              <w:t xml:space="preserve"> z późn. zm.) zgodnie z art. 134 ust. 4:</w:t>
            </w:r>
          </w:p>
        </w:tc>
      </w:tr>
      <w:tr w:rsidR="00370C70" w14:paraId="5A890AAB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971E620" w14:textId="77777777" w:rsidR="00D41E78" w:rsidRPr="00DF5B1C" w:rsidRDefault="00B7584F" w:rsidP="00DF5B1C">
            <w:pPr>
              <w:ind w:left="459"/>
              <w:rPr>
                <w:rFonts w:cstheme="minorHAnsi"/>
              </w:rPr>
            </w:pPr>
            <w:r w:rsidRPr="00DF5B1C">
              <w:rPr>
                <w:rFonts w:cstheme="minorHAnsi"/>
              </w:rPr>
              <w:t>wielodzietność rodziny kandydata</w:t>
            </w:r>
          </w:p>
        </w:tc>
        <w:tc>
          <w:tcPr>
            <w:tcW w:w="2438" w:type="dxa"/>
            <w:vAlign w:val="center"/>
          </w:tcPr>
          <w:p w14:paraId="61963556" w14:textId="77777777" w:rsidR="00D41E78" w:rsidRDefault="00B7584F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70C70" w14:paraId="32BE3C14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566B2793" w14:textId="77777777" w:rsidR="00D41E78" w:rsidRPr="009409CB" w:rsidRDefault="00B7584F" w:rsidP="00EF5F98">
            <w:pPr>
              <w:ind w:firstLine="459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ta</w:t>
            </w:r>
          </w:p>
        </w:tc>
        <w:tc>
          <w:tcPr>
            <w:tcW w:w="2438" w:type="dxa"/>
            <w:vAlign w:val="center"/>
          </w:tcPr>
          <w:p w14:paraId="67DA09FE" w14:textId="77777777" w:rsidR="00D41E78" w:rsidRDefault="00B7584F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70C70" w14:paraId="542C023F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471386D5" w14:textId="77777777" w:rsidR="00D41E78" w:rsidRPr="009409CB" w:rsidRDefault="00B7584F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jednego z rodziców kandydata</w:t>
            </w:r>
          </w:p>
        </w:tc>
        <w:tc>
          <w:tcPr>
            <w:tcW w:w="2438" w:type="dxa"/>
            <w:vAlign w:val="center"/>
          </w:tcPr>
          <w:p w14:paraId="532882BA" w14:textId="77777777" w:rsidR="00D41E78" w:rsidRDefault="00B7584F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70C70" w14:paraId="69C40CCC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75EFB36" w14:textId="77777777" w:rsidR="00D41E78" w:rsidRPr="009409CB" w:rsidRDefault="00B7584F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2438" w:type="dxa"/>
            <w:vAlign w:val="center"/>
          </w:tcPr>
          <w:p w14:paraId="51D815AA" w14:textId="77777777" w:rsidR="00D41E78" w:rsidRDefault="00B7584F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70C70" w14:paraId="6D7CBC14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212BD97C" w14:textId="77777777" w:rsidR="00D41E78" w:rsidRPr="009409CB" w:rsidRDefault="00B7584F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rodzeństwa kandydata</w:t>
            </w:r>
          </w:p>
        </w:tc>
        <w:tc>
          <w:tcPr>
            <w:tcW w:w="2438" w:type="dxa"/>
            <w:vAlign w:val="center"/>
          </w:tcPr>
          <w:p w14:paraId="2A4328B0" w14:textId="77777777" w:rsidR="00D41E78" w:rsidRDefault="00B7584F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70C70" w14:paraId="01636CD2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65484ACB" w14:textId="77777777" w:rsidR="00D41E78" w:rsidRPr="009409CB" w:rsidRDefault="00B7584F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samotne wychowywanie kandydata w rodzinie</w:t>
            </w:r>
          </w:p>
        </w:tc>
        <w:tc>
          <w:tcPr>
            <w:tcW w:w="2438" w:type="dxa"/>
            <w:vAlign w:val="center"/>
          </w:tcPr>
          <w:p w14:paraId="216A2D95" w14:textId="77777777" w:rsidR="00D41E78" w:rsidRDefault="00B7584F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70C70" w14:paraId="7DEF5324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5E5276E6" w14:textId="77777777" w:rsidR="00D41E78" w:rsidRPr="009409CB" w:rsidRDefault="00B7584F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objęcie kandydata pieczą zastępczą</w:t>
            </w:r>
          </w:p>
        </w:tc>
        <w:tc>
          <w:tcPr>
            <w:tcW w:w="2438" w:type="dxa"/>
            <w:vAlign w:val="center"/>
          </w:tcPr>
          <w:p w14:paraId="1CA841C1" w14:textId="77777777" w:rsidR="00D41E78" w:rsidRDefault="00B7584F" w:rsidP="00EF5F98">
            <w:pPr>
              <w:jc w:val="center"/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370C70" w14:paraId="0697538F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61557799" w14:textId="77777777" w:rsidR="002466AB" w:rsidRPr="005B5E36" w:rsidRDefault="00B7584F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p</w:t>
            </w:r>
            <w:r w:rsidRPr="005B5E36">
              <w:rPr>
                <w:rFonts w:eastAsia="Times New Roman" w:cstheme="minorHAnsi"/>
                <w:lang w:eastAsia="pl-PL"/>
              </w:rPr>
              <w:t>osiada orzeczenie o potrzebie kształcenia specjalnego</w:t>
            </w:r>
          </w:p>
        </w:tc>
        <w:tc>
          <w:tcPr>
            <w:tcW w:w="2438" w:type="dxa"/>
            <w:vAlign w:val="center"/>
          </w:tcPr>
          <w:p w14:paraId="26DA1B99" w14:textId="77777777" w:rsidR="00496A80" w:rsidRPr="001515BF" w:rsidRDefault="00B7584F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TAK / NIE</w:t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""&lt;&gt; "" "</w:instrText>
            </w:r>
          </w:p>
          <w:p w14:paraId="18618F75" w14:textId="77777777" w:rsidR="00496A80" w:rsidRPr="001515BF" w:rsidRDefault="00B7584F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>Numer orzeczenia:</w:instrText>
            </w:r>
          </w:p>
          <w:p w14:paraId="71C92AEE" w14:textId="77777777" w:rsidR="00496A80" w:rsidRPr="001515BF" w:rsidRDefault="00B7584F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/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MERGEFIELD Pozostale_NumerOrzeczenia 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515BF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instrText>«Pozostale_NumerOrzeczenia»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="0048366F">
              <w:rPr>
                <w:sz w:val="20"/>
                <w:szCs w:val="20"/>
              </w:rPr>
              <w:fldChar w:fldCharType="separate"/>
            </w:r>
            <w:r w:rsidRPr="001515BF">
              <w:rPr>
                <w:sz w:val="20"/>
                <w:szCs w:val="20"/>
              </w:rPr>
              <w:fldChar w:fldCharType="end"/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tak = "tak" "</w:instrText>
            </w:r>
          </w:p>
          <w:p w14:paraId="4D80EBD7" w14:textId="77777777" w:rsidR="00496A80" w:rsidRPr="001515BF" w:rsidRDefault="00B7584F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instrText>Numer orzeczenia: ___________________</w:instrText>
            </w:r>
            <w:r>
              <w:rPr>
                <w:sz w:val="20"/>
                <w:szCs w:val="20"/>
              </w:rPr>
              <w:instrText>__</w:instrText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separate"/>
            </w:r>
          </w:p>
          <w:p w14:paraId="65E468DA" w14:textId="77777777" w:rsidR="00370C70" w:rsidRPr="001515BF" w:rsidRDefault="00B7584F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t>Numer orzeczenia: ___________________</w:t>
            </w:r>
            <w:r>
              <w:rPr>
                <w:sz w:val="20"/>
                <w:szCs w:val="20"/>
              </w:rPr>
              <w:t>__</w:t>
            </w:r>
            <w:r w:rsidRPr="001515BF">
              <w:rPr>
                <w:sz w:val="20"/>
                <w:szCs w:val="20"/>
              </w:rPr>
              <w:fldChar w:fldCharType="end"/>
            </w:r>
          </w:p>
        </w:tc>
      </w:tr>
    </w:tbl>
    <w:p w14:paraId="766D38B0" w14:textId="77777777" w:rsidR="002738C6" w:rsidRDefault="00B7584F" w:rsidP="00A925F4">
      <w:pPr>
        <w:pStyle w:val="Defaul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14:paraId="5724AA6D" w14:textId="77777777" w:rsidR="00E048AF" w:rsidRPr="00861321" w:rsidRDefault="00B7584F" w:rsidP="00A925F4">
      <w:pPr>
        <w:pStyle w:val="Default"/>
        <w:spacing w:after="60"/>
        <w:rPr>
          <w:sz w:val="20"/>
          <w:szCs w:val="20"/>
        </w:rPr>
      </w:pPr>
      <w:r w:rsidRPr="00861321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980"/>
        <w:gridCol w:w="3980"/>
      </w:tblGrid>
      <w:tr w:rsidR="00370C70" w14:paraId="44EB2B90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4AB066B" w14:textId="77777777" w:rsidR="00D41E78" w:rsidRDefault="0048366F" w:rsidP="00EE47D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E6E6E6"/>
            <w:vAlign w:val="center"/>
          </w:tcPr>
          <w:p w14:paraId="20220326" w14:textId="77777777" w:rsidR="00D41E78" w:rsidRDefault="00B7584F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80" w:type="dxa"/>
            <w:shd w:val="clear" w:color="auto" w:fill="E6E6E6"/>
            <w:vAlign w:val="center"/>
          </w:tcPr>
          <w:p w14:paraId="53DF9F32" w14:textId="77777777" w:rsidR="00D41E78" w:rsidRDefault="00B7584F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370C70" w14:paraId="2D9CAE10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CF30A75" w14:textId="77777777" w:rsidR="002738C6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62E4E77E" w14:textId="77777777" w:rsidR="002738C6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ImieNazwisko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0291C76F" w14:textId="77777777" w:rsidR="002738C6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ImieNazwisko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2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C70" w14:paraId="6DAED5AD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ECE7341" w14:textId="77777777" w:rsidR="00350DFE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80" w:type="dxa"/>
            <w:vAlign w:val="center"/>
          </w:tcPr>
          <w:p w14:paraId="0128747C" w14:textId="77777777" w:rsidR="00350DFE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Telefon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080973DF" w14:textId="77777777" w:rsidR="00350DFE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Telefon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C70" w14:paraId="19AD27DB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74844DF" w14:textId="77777777" w:rsidR="00542CAE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980" w:type="dxa"/>
            <w:vAlign w:val="center"/>
          </w:tcPr>
          <w:p w14:paraId="5A86FA59" w14:textId="77777777" w:rsidR="00542CAE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Email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073F1249" w14:textId="77777777" w:rsidR="00542CAE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Email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C70" w14:paraId="5376020E" w14:textId="77777777" w:rsidTr="00493803">
        <w:trPr>
          <w:trHeight w:val="269"/>
        </w:trPr>
        <w:tc>
          <w:tcPr>
            <w:tcW w:w="10201" w:type="dxa"/>
            <w:gridSpan w:val="3"/>
            <w:shd w:val="clear" w:color="auto" w:fill="E6E6E6"/>
          </w:tcPr>
          <w:p w14:paraId="22DEABEA" w14:textId="77777777" w:rsidR="002738C6" w:rsidRPr="0084477D" w:rsidRDefault="00B7584F" w:rsidP="00EE47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</w:tr>
      <w:tr w:rsidR="00370C70" w14:paraId="0FF4095B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139A8F3" w14:textId="77777777" w:rsidR="0016602B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980" w:type="dxa"/>
            <w:vAlign w:val="center"/>
          </w:tcPr>
          <w:p w14:paraId="4C1378A0" w14:textId="77777777" w:rsidR="0016602B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Kraj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22075FD4" w14:textId="77777777" w:rsidR="0016602B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Kraj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C70" w14:paraId="19AFF5D5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2017AA86" w14:textId="77777777" w:rsidR="00CE0481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ewództw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46F58E93" w14:textId="77777777" w:rsidR="00CE0481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Wojewodztwo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56B8A92" w14:textId="77777777" w:rsidR="00CE0481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Wojewodztwo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C70" w14:paraId="1E9E4F58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E76AA59" w14:textId="77777777" w:rsidR="00CE0481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at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7971D41F" w14:textId="77777777" w:rsidR="00CE0481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Powiat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EE3A785" w14:textId="77777777" w:rsidR="00CE0481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Powiat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C70" w14:paraId="38B347FA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A569506" w14:textId="77777777" w:rsidR="00CE0481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14:paraId="269FC78C" w14:textId="77777777" w:rsidR="00CE0481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Gmina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AB6FA75" w14:textId="77777777" w:rsidR="00CE0481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Gmina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C70" w14:paraId="444DDD38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50DD03C2" w14:textId="77777777" w:rsidR="00707878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49E5FD52" w14:textId="77777777" w:rsidR="00707878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Miejscowosc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7341672" w14:textId="77777777" w:rsidR="00707878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Miejscowosc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C70" w14:paraId="1496FEAC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A2C83F5" w14:textId="77777777" w:rsidR="00C90089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Ulica</w:t>
            </w:r>
          </w:p>
        </w:tc>
        <w:tc>
          <w:tcPr>
            <w:tcW w:w="3980" w:type="dxa"/>
            <w:vAlign w:val="center"/>
          </w:tcPr>
          <w:p w14:paraId="18CF4D4F" w14:textId="77777777" w:rsidR="00C90089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Ulica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3D59A8D" w14:textId="77777777" w:rsidR="00C90089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Ulica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C70" w14:paraId="6892FC79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FB4D217" w14:textId="77777777" w:rsidR="00C90089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56ECB2BE" w14:textId="77777777" w:rsidR="00C90089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191FC90" w14:textId="77777777" w:rsidR="00C90089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C70" w14:paraId="70D24DF9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9EC97D4" w14:textId="77777777" w:rsidR="00F80FA0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980" w:type="dxa"/>
            <w:vAlign w:val="center"/>
          </w:tcPr>
          <w:p w14:paraId="3489931B" w14:textId="77777777" w:rsidR="00F80FA0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CDD4CA6" w14:textId="77777777" w:rsidR="00F80FA0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C70" w14:paraId="47A03C93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F064936" w14:textId="77777777" w:rsidR="006B08EC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3F336AEB" w14:textId="77777777" w:rsidR="006B08EC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2998C18" w14:textId="77777777" w:rsidR="006B08EC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C70" w14:paraId="646611E2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940B4A8" w14:textId="77777777" w:rsidR="00567F39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czt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725F8864" w14:textId="77777777" w:rsidR="00567F39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6004BBA" w14:textId="77777777" w:rsidR="00567F39" w:rsidRPr="0084477D" w:rsidRDefault="00B7584F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="004836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AC8F9D9" w14:textId="77777777" w:rsidR="002738C6" w:rsidRDefault="00B7584F" w:rsidP="00A23EF3">
      <w:pPr>
        <w:spacing w:before="60" w:after="6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LISTA WYBRANYCH SZKÓŁ I ODDZIAŁÓW WEDŁUG KOLEJNOŚCI PREFERENCJI*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4348"/>
        <w:gridCol w:w="5036"/>
      </w:tblGrid>
      <w:tr w:rsidR="00370C70" w14:paraId="5A5EE667" w14:textId="77777777" w:rsidTr="005745CA">
        <w:trPr>
          <w:trHeight w:val="266"/>
        </w:trPr>
        <w:tc>
          <w:tcPr>
            <w:tcW w:w="817" w:type="dxa"/>
            <w:shd w:val="clear" w:color="auto" w:fill="E6E6E6"/>
          </w:tcPr>
          <w:p w14:paraId="4B25BF24" w14:textId="77777777" w:rsidR="002738C6" w:rsidRPr="00613979" w:rsidRDefault="00B7584F" w:rsidP="00613979">
            <w:pPr>
              <w:spacing w:before="60" w:after="60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L.p.</w:t>
            </w:r>
          </w:p>
        </w:tc>
        <w:tc>
          <w:tcPr>
            <w:tcW w:w="4348" w:type="dxa"/>
            <w:shd w:val="clear" w:color="auto" w:fill="E6E6E6"/>
          </w:tcPr>
          <w:p w14:paraId="0222A298" w14:textId="77777777" w:rsidR="002738C6" w:rsidRPr="00613979" w:rsidRDefault="00B7584F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Nazwa i adres szkoły</w:t>
            </w:r>
          </w:p>
        </w:tc>
        <w:tc>
          <w:tcPr>
            <w:tcW w:w="5036" w:type="dxa"/>
            <w:shd w:val="clear" w:color="auto" w:fill="E6E6E6"/>
          </w:tcPr>
          <w:p w14:paraId="05C464E2" w14:textId="77777777" w:rsidR="002738C6" w:rsidRPr="00613979" w:rsidRDefault="00B7584F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Oddział/Grupa</w:t>
            </w:r>
          </w:p>
        </w:tc>
      </w:tr>
      <w:tr w:rsidR="00370C70" w14:paraId="3655C61A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05B9E603" w14:textId="77777777" w:rsidR="00CF7A1E" w:rsidRDefault="0048366F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47B9BB29" w14:textId="77777777" w:rsidR="00CF7A1E" w:rsidRDefault="00B7584F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 w:rsidR="0048366F">
              <w:fldChar w:fldCharType="separate"/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3B4DE4F8" w14:textId="77777777" w:rsidR="00CF7A1E" w:rsidRDefault="00B7584F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 w:rsidR="0048366F">
              <w:fldChar w:fldCharType="separate"/>
            </w:r>
            <w:r>
              <w:fldChar w:fldCharType="end"/>
            </w:r>
          </w:p>
        </w:tc>
      </w:tr>
      <w:tr w:rsidR="00370C70" w14:paraId="3A228800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139D9C47" w14:textId="77777777" w:rsidR="00CF7A1E" w:rsidRDefault="0048366F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2081188D" w14:textId="77777777" w:rsidR="00CF7A1E" w:rsidRDefault="00B7584F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 w:rsidR="0048366F">
              <w:fldChar w:fldCharType="separate"/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13979B03" w14:textId="77777777" w:rsidR="00CF7A1E" w:rsidRDefault="00B7584F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 w:rsidR="0048366F">
              <w:fldChar w:fldCharType="separate"/>
            </w:r>
            <w:r>
              <w:fldChar w:fldCharType="end"/>
            </w:r>
          </w:p>
        </w:tc>
      </w:tr>
      <w:tr w:rsidR="00370C70" w14:paraId="64F295FF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59C82D88" w14:textId="77777777" w:rsidR="00CF7A1E" w:rsidRDefault="0048366F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6F87A9D2" w14:textId="77777777" w:rsidR="00CF7A1E" w:rsidRDefault="00B7584F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 w:rsidR="0048366F">
              <w:fldChar w:fldCharType="separate"/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428AE150" w14:textId="77777777" w:rsidR="00CF7A1E" w:rsidRDefault="00B7584F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 w:rsidR="0048366F">
              <w:fldChar w:fldCharType="separate"/>
            </w:r>
            <w:r>
              <w:fldChar w:fldCharType="end"/>
            </w:r>
          </w:p>
        </w:tc>
      </w:tr>
      <w:tr w:rsidR="00370C70" w14:paraId="75D88D9E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497152F8" w14:textId="77777777" w:rsidR="00CF7A1E" w:rsidRDefault="0048366F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1B88CD30" w14:textId="77777777" w:rsidR="00CF7A1E" w:rsidRDefault="00B7584F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 w:rsidR="0048366F">
              <w:fldChar w:fldCharType="separate"/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6A345CC9" w14:textId="77777777" w:rsidR="00CF7A1E" w:rsidRDefault="00B7584F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 w:rsidR="0048366F">
              <w:fldChar w:fldCharType="separate"/>
            </w:r>
            <w:r>
              <w:fldChar w:fldCharType="end"/>
            </w:r>
          </w:p>
        </w:tc>
      </w:tr>
      <w:tr w:rsidR="00370C70" w14:paraId="0269A6D4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0FBDD73E" w14:textId="77777777" w:rsidR="00CF7A1E" w:rsidRDefault="0048366F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00F72E48" w14:textId="77777777" w:rsidR="00CF7A1E" w:rsidRDefault="00B7584F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 w:rsidR="0048366F">
              <w:fldChar w:fldCharType="separate"/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25B741F2" w14:textId="77777777" w:rsidR="00CF7A1E" w:rsidRDefault="00B7584F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 w:rsidR="0048366F">
              <w:fldChar w:fldCharType="separate"/>
            </w:r>
            <w:r>
              <w:fldChar w:fldCharType="end"/>
            </w:r>
          </w:p>
        </w:tc>
      </w:tr>
      <w:tr w:rsidR="00370C70" w14:paraId="4DFE3492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2A31BDB0" w14:textId="77777777" w:rsidR="00CF7A1E" w:rsidRDefault="0048366F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5146E0A5" w14:textId="77777777" w:rsidR="00CF7A1E" w:rsidRDefault="00B7584F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 w:rsidR="0048366F">
              <w:fldChar w:fldCharType="separate"/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2724E8A8" w14:textId="77777777" w:rsidR="00CF7A1E" w:rsidRDefault="00B7584F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 w:rsidR="0048366F">
              <w:fldChar w:fldCharType="separate"/>
            </w:r>
            <w:r>
              <w:fldChar w:fldCharType="end"/>
            </w:r>
          </w:p>
        </w:tc>
      </w:tr>
    </w:tbl>
    <w:p w14:paraId="2C33A014" w14:textId="77777777" w:rsidR="00D7654E" w:rsidRDefault="00B7584F" w:rsidP="00D7654E">
      <w:pPr>
        <w:spacing w:before="60" w:after="60" w:line="240" w:lineRule="auto"/>
        <w:rPr>
          <w:rFonts w:cstheme="minorHAnsi"/>
          <w:b/>
        </w:rPr>
      </w:pPr>
      <w:r>
        <w:fldChar w:fldCharType="begin"/>
      </w:r>
      <w:r>
        <w:instrText xml:space="preserve"> IF tak = "tak" "</w:instrText>
      </w:r>
      <w:r>
        <w:rPr>
          <w:rFonts w:cstheme="minorHAnsi"/>
          <w:b/>
        </w:rPr>
        <w:instrText>OŚWIADCZENIA</w:instrText>
      </w:r>
      <w:r>
        <w:fldChar w:fldCharType="begin"/>
      </w:r>
      <w:r>
        <w:instrText xml:space="preserve"> IF tak = "tak" " (niepotrzebne skreślić)" "" </w:instrText>
      </w:r>
      <w:r>
        <w:fldChar w:fldCharType="separate"/>
      </w:r>
      <w:r>
        <w:instrText xml:space="preserve"> (niepotrzebne skreślić)</w:instrText>
      </w:r>
      <w:r>
        <w:fldChar w:fldCharType="end"/>
      </w:r>
    </w:p>
    <w:p w14:paraId="5390ED57" w14:textId="77777777" w:rsidR="00D7654E" w:rsidRDefault="00B7584F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Oświadczam, że kandydat należy do rodziny wielodzietnej w rozumieniu ustawy z dnia 14 grudnia 2016 r. Prawo oświatowe (Art.4,pkt 42). (Dz.U.2019 poz.1148 z póź.zm.,art.150,ust.2,pkt 1),ppkt a))</w:instrText>
      </w:r>
    </w:p>
    <w:p w14:paraId="79EE06C8" w14:textId="77777777" w:rsidR="00D7654E" w:rsidRDefault="00B7584F" w:rsidP="00D7654E">
      <w:pPr>
        <w:spacing w:before="60" w:after="60" w:line="240" w:lineRule="auto"/>
        <w:rPr>
          <w:rFonts w:cstheme="minorHAnsi"/>
          <w:b/>
        </w:rPr>
      </w:pPr>
      <w:r>
        <w:instrText xml:space="preserve">" "" </w:instrText>
      </w:r>
      <w:r>
        <w:fldChar w:fldCharType="separate"/>
      </w:r>
      <w:r>
        <w:rPr>
          <w:rFonts w:cstheme="minorHAnsi"/>
          <w:b/>
        </w:rPr>
        <w:t>OŚWIADCZENIA</w:t>
      </w:r>
      <w:r>
        <w:t xml:space="preserve"> (niepotrzebne skreślić)</w:t>
      </w:r>
    </w:p>
    <w:p w14:paraId="3B87213D" w14:textId="5F1D8A6C" w:rsidR="00D7654E" w:rsidRDefault="00B7584F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świadczam, że kandydat należy do rodziny wielodzietnej w rozumieniu ustawy z dnia 14 grudnia 2016 r. Prawo oświatowe (Art.4,pkt 42). (Dz.U.20</w:t>
      </w:r>
      <w:r w:rsidR="00373E15">
        <w:rPr>
          <w:rFonts w:cstheme="minorHAnsi"/>
          <w:bCs/>
          <w:sz w:val="20"/>
          <w:szCs w:val="20"/>
        </w:rPr>
        <w:t>21</w:t>
      </w:r>
      <w:r>
        <w:rPr>
          <w:rFonts w:cstheme="minorHAnsi"/>
          <w:bCs/>
          <w:sz w:val="20"/>
          <w:szCs w:val="20"/>
        </w:rPr>
        <w:t xml:space="preserve"> poz.1</w:t>
      </w:r>
      <w:r w:rsidR="00373E15">
        <w:rPr>
          <w:rFonts w:cstheme="minorHAnsi"/>
          <w:bCs/>
          <w:sz w:val="20"/>
          <w:szCs w:val="20"/>
        </w:rPr>
        <w:t>082</w:t>
      </w:r>
      <w:r>
        <w:rPr>
          <w:rFonts w:cstheme="minorHAnsi"/>
          <w:bCs/>
          <w:sz w:val="20"/>
          <w:szCs w:val="20"/>
        </w:rPr>
        <w:t xml:space="preserve"> z póź.zm.,art.150,ust.2,pkt 1),ppkt a))</w:t>
      </w:r>
    </w:p>
    <w:p w14:paraId="4A13014B" w14:textId="77777777" w:rsidR="00370C70" w:rsidRDefault="00B7584F" w:rsidP="00D7654E">
      <w:pPr>
        <w:spacing w:before="120" w:after="0"/>
      </w:pPr>
      <w:r>
        <w:fldChar w:fldCharType="end"/>
      </w: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14:paraId="562575CF" w14:textId="77777777" w:rsidR="00252F06" w:rsidRPr="009F5E32" w:rsidRDefault="00B7584F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że wszystkie wyżej podane dane są zgodne ze stanem faktycznym. Jestem świadomy(a) odpowiedzialności karnej za złożenie fałszywego oświadczenia.</w:t>
      </w:r>
    </w:p>
    <w:p w14:paraId="76255EB0" w14:textId="3620750E" w:rsidR="00370C70" w:rsidRDefault="00B7584F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iż zapoznałem(am) się z przepisami ustawy z dnia 14 grudnia 2016 r. Prawo oświatowe (Dz.U. z 20</w:t>
      </w:r>
      <w:r w:rsidR="00373E15">
        <w:rPr>
          <w:rFonts w:ascii="Calibri" w:eastAsia="Calibri" w:hAnsi="Calibri" w:cs="Calibri"/>
          <w:color w:val="000000"/>
          <w:sz w:val="20"/>
          <w:lang w:eastAsia="pl-PL"/>
        </w:rPr>
        <w:t>21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 r. poz. 1</w:t>
      </w:r>
      <w:r w:rsidR="00373E15">
        <w:rPr>
          <w:rFonts w:ascii="Calibri" w:eastAsia="Calibri" w:hAnsi="Calibri" w:cs="Calibri"/>
          <w:color w:val="000000"/>
          <w:sz w:val="20"/>
          <w:lang w:eastAsia="pl-PL"/>
        </w:rPr>
        <w:t>082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 z póź. zm.) obejmującymi zasady rekrutacji do szkół oraz zasadami wprowadzonymi przez dyrektorów szkół, do których kierowany jest niniejszy wniosek. W szczególności mam świadomość przysługujących komisji rekrutacyjnej rozpatrującej niniejszy wniosek uprawnień do potwierdzania okoliczności wskazanych w powyższych oświadczeniach.</w:t>
      </w:r>
    </w:p>
    <w:p w14:paraId="12AE73A3" w14:textId="77777777" w:rsidR="00370C70" w:rsidRDefault="00B7584F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wykreślenie kandydata z listy zakwalifikowanych i utratę miejsca w szkole.</w:t>
      </w:r>
    </w:p>
    <w:p w14:paraId="4996E4B1" w14:textId="77777777" w:rsidR="00864A4B" w:rsidRDefault="0048366F" w:rsidP="00864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CD04825" w14:textId="77777777" w:rsidR="008D738C" w:rsidRDefault="00B7584F" w:rsidP="00864A4B">
      <w:pPr>
        <w:autoSpaceDE w:val="0"/>
        <w:autoSpaceDN w:val="0"/>
        <w:adjustRightInd w:val="0"/>
        <w:spacing w:after="0" w:line="240" w:lineRule="auto"/>
        <w:jc w:val="both"/>
      </w:pPr>
      <w:r>
        <w:fldChar w:fldCharType="begin"/>
      </w:r>
      <w:r>
        <w:instrText xml:space="preserve"> IF papierowy = "papierowy" "</w:instrText>
      </w:r>
    </w:p>
    <w:p w14:paraId="1D6C9839" w14:textId="77777777" w:rsidR="008D738C" w:rsidRDefault="00B7584F" w:rsidP="008D738C">
      <w:pPr>
        <w:rPr>
          <w:rFonts w:cstheme="minorHAnsi"/>
        </w:rPr>
      </w:pPr>
      <w:r>
        <w:rPr>
          <w:rFonts w:cstheme="minorHAnsi"/>
        </w:rPr>
        <w:instrText xml:space="preserve">__________________________, </w:instrText>
      </w:r>
      <w:r w:rsidRPr="005B5E36">
        <w:rPr>
          <w:rFonts w:cstheme="minorHAnsi"/>
        </w:rPr>
        <w:instrText>dn</w:instrText>
      </w:r>
      <w:r>
        <w:rPr>
          <w:rFonts w:cstheme="minorHAnsi"/>
        </w:rPr>
        <w:instrText>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370C70" w14:paraId="2786725B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6A1881F2" w14:textId="77777777" w:rsidR="008D738C" w:rsidRDefault="0048366F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93E0671" w14:textId="77777777" w:rsidR="008D738C" w:rsidRDefault="0048366F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B89FB9C" w14:textId="77777777" w:rsidR="008D738C" w:rsidRDefault="0048366F" w:rsidP="00984EB3">
            <w:pPr>
              <w:rPr>
                <w:rFonts w:cstheme="minorHAnsi"/>
              </w:rPr>
            </w:pPr>
          </w:p>
        </w:tc>
      </w:tr>
      <w:tr w:rsidR="00370C70" w14:paraId="44D3BD64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6BDDC913" w14:textId="77777777" w:rsidR="008D738C" w:rsidRPr="00542656" w:rsidRDefault="00B7584F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14:paraId="3677CAB3" w14:textId="77777777" w:rsidR="008D738C" w:rsidRPr="00542656" w:rsidRDefault="0048366F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CA804FA" w14:textId="77777777" w:rsidR="008D738C" w:rsidRPr="00542656" w:rsidRDefault="00B7584F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y rodziców/opiekunów prawnych</w:instrText>
            </w:r>
          </w:p>
        </w:tc>
      </w:tr>
    </w:tbl>
    <w:p w14:paraId="0A15859D" w14:textId="77777777" w:rsidR="00D2582A" w:rsidRDefault="00B7584F" w:rsidP="00693D59">
      <w:pPr>
        <w:spacing w:after="0"/>
        <w:rPr>
          <w:b/>
          <w:bCs/>
        </w:rPr>
      </w:pPr>
      <w:r>
        <w:instrText>" "</w:instrText>
      </w:r>
      <w:r w:rsidRPr="00D2582A">
        <w:rPr>
          <w:b/>
          <w:bCs/>
        </w:rPr>
        <w:instrText>PODPISY ELEKTRONICZNE</w:instrText>
      </w:r>
    </w:p>
    <w:p w14:paraId="76B39B2B" w14:textId="77777777" w:rsidR="00727F10" w:rsidRPr="00E71396" w:rsidRDefault="00B7584F" w:rsidP="00693D59">
      <w:pPr>
        <w:spacing w:after="0"/>
      </w:pPr>
      <w:r>
        <w:fldChar w:fldCharType="begin"/>
      </w:r>
      <w:r>
        <w:instrText xml:space="preserve"> IF </w:instrText>
      </w:r>
      <w:fldSimple w:instr=" MERGEFIELD Epodpis_Podpis1_ImieNazwisko "/>
      <w:r>
        <w:instrText>= "" "</w:instrText>
      </w:r>
      <w:r>
        <w:fldChar w:fldCharType="begin"/>
      </w:r>
      <w:r>
        <w:instrText xml:space="preserve"> IF </w:instrText>
      </w:r>
      <w:fldSimple w:instr=" MERGEFIELD Epodpis_Podpis2_ImieNazwisko "/>
      <w:r>
        <w:instrText xml:space="preserve">= "" "Wniosek nie został jeszcze podpisany" "" </w:instrText>
      </w:r>
      <w:r w:rsidR="0048366F">
        <w:fldChar w:fldCharType="separate"/>
      </w:r>
      <w:r>
        <w:fldChar w:fldCharType="end"/>
      </w:r>
      <w:r>
        <w:instrText xml:space="preserve">" "" </w:instrText>
      </w:r>
      <w:r w:rsidR="0048366F">
        <w:fldChar w:fldCharType="separate"/>
      </w:r>
      <w:r>
        <w:fldChar w:fldCharType="end"/>
      </w:r>
      <w:r>
        <w:fldChar w:fldCharType="begin"/>
      </w:r>
      <w:r>
        <w:instrText xml:space="preserve"> IF </w:instrText>
      </w:r>
      <w:fldSimple w:instr=" MERGEFIELD Epodpis_Podpis1_ImieNazwisko "/>
      <w:r>
        <w:instrText xml:space="preserve">&lt;&gt; "" "Podpisany przez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 Epodpis_Podpis1_ImieNazwisko \* Upper </w:instrText>
      </w:r>
      <w:r w:rsidR="0048366F">
        <w:rPr>
          <w:b/>
          <w:bCs/>
        </w:rPr>
        <w:fldChar w:fldCharType="separate"/>
      </w:r>
      <w:r w:rsidRPr="0057487C"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1_Data </w:instrText>
      </w:r>
      <w:r w:rsidR="0048366F">
        <w:rPr>
          <w:b/>
          <w:bCs/>
        </w:rPr>
        <w:fldChar w:fldCharType="separate"/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fldSimple w:instr=" MERGEFIELD Epodpis_Podpis1_Rodzaj "/>
      <w:r w:rsidRPr="00615D6D">
        <w:instrText>)</w:instrText>
      </w:r>
    </w:p>
    <w:p w14:paraId="6354B73B" w14:textId="77777777" w:rsidR="00727F10" w:rsidRDefault="00B7584F" w:rsidP="00693D59">
      <w:pPr>
        <w:spacing w:after="0"/>
        <w:rPr>
          <w:b/>
          <w:bCs/>
        </w:rPr>
      </w:pPr>
      <w:r>
        <w:instrText xml:space="preserve">" "" </w:instrText>
      </w:r>
      <w:r w:rsidR="0048366F">
        <w:fldChar w:fldCharType="separate"/>
      </w:r>
      <w:r>
        <w:fldChar w:fldCharType="end"/>
      </w:r>
      <w:r>
        <w:fldChar w:fldCharType="begin"/>
      </w:r>
      <w:r>
        <w:instrText xml:space="preserve"> IF </w:instrText>
      </w:r>
      <w:fldSimple w:instr=" MERGEFIELD Epodpis_Podpis2_ImieNazwisko "/>
      <w:r>
        <w:instrText xml:space="preserve">&lt;&gt; "" "Podpisany przez </w:instrTex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 Epodpis_Podpis2_ImieNazwisko \* Upper </w:instrText>
      </w:r>
      <w:r w:rsidR="0048366F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2_Data </w:instrText>
      </w:r>
      <w:r w:rsidR="0048366F">
        <w:rPr>
          <w:b/>
          <w:bCs/>
        </w:rPr>
        <w:fldChar w:fldCharType="separate"/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fldSimple w:instr=" MERGEFIELD Epodpis_Podpis2_Rodzaj "/>
      <w:r w:rsidRPr="00615D6D">
        <w:instrText>)</w:instrText>
      </w:r>
    </w:p>
    <w:p w14:paraId="440640F4" w14:textId="77777777" w:rsidR="008D738C" w:rsidRDefault="00B7584F" w:rsidP="00864A4B">
      <w:pPr>
        <w:autoSpaceDE w:val="0"/>
        <w:autoSpaceDN w:val="0"/>
        <w:adjustRightInd w:val="0"/>
        <w:spacing w:after="0" w:line="240" w:lineRule="auto"/>
        <w:jc w:val="both"/>
      </w:pPr>
      <w:r>
        <w:instrText xml:space="preserve">" "" </w:instrText>
      </w:r>
      <w:r w:rsidR="0048366F">
        <w:fldChar w:fldCharType="separate"/>
      </w:r>
      <w:r>
        <w:fldChar w:fldCharType="end"/>
      </w:r>
      <w:r>
        <w:instrText xml:space="preserve">" </w:instrText>
      </w:r>
      <w:r>
        <w:fldChar w:fldCharType="separate"/>
      </w:r>
    </w:p>
    <w:p w14:paraId="3EF6A768" w14:textId="77777777" w:rsidR="008D738C" w:rsidRDefault="00B7584F" w:rsidP="008D738C">
      <w:pPr>
        <w:rPr>
          <w:rFonts w:cstheme="minorHAnsi"/>
        </w:rPr>
      </w:pPr>
      <w:r>
        <w:rPr>
          <w:rFonts w:cstheme="minorHAnsi"/>
        </w:rPr>
        <w:t xml:space="preserve">__________________________, </w:t>
      </w:r>
      <w:r w:rsidRPr="005B5E36">
        <w:rPr>
          <w:rFonts w:cstheme="minorHAnsi"/>
        </w:rPr>
        <w:t>dn</w:t>
      </w:r>
      <w:r>
        <w:rPr>
          <w:rFonts w:cstheme="minorHAnsi"/>
        </w:rPr>
        <w:t>ia _____________________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370C70" w14:paraId="4B6A7BFD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178127A9" w14:textId="77777777" w:rsidR="008D738C" w:rsidRDefault="0048366F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0DB40EE" w14:textId="77777777" w:rsidR="008D738C" w:rsidRDefault="0048366F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656CFB1" w14:textId="77777777" w:rsidR="008D738C" w:rsidRDefault="0048366F" w:rsidP="00984EB3">
            <w:pPr>
              <w:rPr>
                <w:rFonts w:cstheme="minorHAnsi"/>
              </w:rPr>
            </w:pPr>
          </w:p>
        </w:tc>
      </w:tr>
      <w:tr w:rsidR="00370C70" w14:paraId="69E5F611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4F2365B6" w14:textId="77777777" w:rsidR="008D738C" w:rsidRPr="00542656" w:rsidRDefault="00B7584F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 kandydata</w:t>
            </w:r>
          </w:p>
        </w:tc>
        <w:tc>
          <w:tcPr>
            <w:tcW w:w="1843" w:type="dxa"/>
          </w:tcPr>
          <w:p w14:paraId="1C01D7ED" w14:textId="77777777" w:rsidR="008D738C" w:rsidRPr="00542656" w:rsidRDefault="0048366F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0DC56CA7" w14:textId="77777777" w:rsidR="008D738C" w:rsidRPr="00542656" w:rsidRDefault="00B7584F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y rodziców/opiekunów prawnych</w:t>
            </w:r>
          </w:p>
        </w:tc>
      </w:tr>
    </w:tbl>
    <w:p w14:paraId="361DDB3E" w14:textId="77777777" w:rsidR="00370C70" w:rsidRDefault="00B7584F" w:rsidP="009B2460">
      <w:pPr>
        <w:spacing w:after="0"/>
      </w:pPr>
      <w:r>
        <w:fldChar w:fldCharType="end"/>
      </w:r>
      <w:r>
        <w:fldChar w:fldCharType="begin"/>
      </w:r>
      <w:r>
        <w:instrText xml:space="preserve"> IF </w:instrText>
      </w:r>
      <w:fldSimple w:instr=" MERGEFIELD Zalaczniki_CoNajmniejJeden "/>
      <w:r>
        <w:instrText xml:space="preserve"> = "tak" "</w:instrText>
      </w:r>
    </w:p>
    <w:p w14:paraId="3270B709" w14:textId="77777777" w:rsidR="009B2460" w:rsidRPr="009B2460" w:rsidRDefault="00B7584F" w:rsidP="009B2460">
      <w:pPr>
        <w:spacing w:after="0"/>
      </w:pPr>
      <w:r w:rsidRPr="000D2C2E">
        <w:rPr>
          <w:b/>
          <w:bCs/>
        </w:rPr>
        <w:instrText>ZAŁĄCZNIK</w:instrText>
      </w:r>
      <w:r>
        <w:rPr>
          <w:b/>
          <w:bCs/>
        </w:rPr>
        <w:instrText>I</w:instrText>
      </w:r>
    </w:p>
    <w:tbl>
      <w:tblPr>
        <w:tblStyle w:val="Tabela-Siatka"/>
        <w:tblW w:w="102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70C70" w14:paraId="77BABFBF" w14:textId="77777777" w:rsidTr="0049380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92AA21F" w14:textId="77777777" w:rsidR="00B50F4F" w:rsidRDefault="00B7584F" w:rsidP="00C34F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StartZalaczniki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Zalacznik_Numer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Zalacznik_Numer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39A4E89" w14:textId="77777777" w:rsidR="00C34FCD" w:rsidRDefault="00B7584F" w:rsidP="00D32E1B">
            <w:pPr>
              <w:shd w:val="clear" w:color="auto" w:fill="E6E6E6"/>
              <w:ind w:left="12"/>
              <w:rPr>
                <w:rFonts w:cstheme="minorHAnsi"/>
              </w:rPr>
            </w:pPr>
            <w:r w:rsidRPr="00934794">
              <w:rPr>
                <w:rFonts w:cstheme="minorHAnsi"/>
                <w:shd w:val="clear" w:color="auto" w:fill="E6E6E6"/>
              </w:rPr>
              <w:fldChar w:fldCharType="begin"/>
            </w:r>
            <w:r w:rsidRPr="00934794">
              <w:rPr>
                <w:rFonts w:cstheme="minorHAnsi"/>
                <w:shd w:val="clear" w:color="auto" w:fill="E6E6E6"/>
              </w:rPr>
              <w:instrText xml:space="preserve"> MERGEFIELD Zalacznik_Opis </w:instrText>
            </w:r>
            <w:r w:rsidRPr="00934794">
              <w:rPr>
                <w:rFonts w:cstheme="minorHAnsi"/>
                <w:shd w:val="clear" w:color="auto" w:fill="E6E6E6"/>
              </w:rPr>
              <w:fldChar w:fldCharType="separate"/>
            </w:r>
            <w:r w:rsidRPr="00934794">
              <w:rPr>
                <w:rFonts w:cstheme="minorHAnsi"/>
                <w:noProof/>
                <w:shd w:val="clear" w:color="auto" w:fill="E6E6E6"/>
              </w:rPr>
              <w:instrText>«Zalacznik_Opis»</w:instrText>
            </w:r>
            <w:r w:rsidRPr="00934794">
              <w:rPr>
                <w:rFonts w:cstheme="minorHAnsi"/>
                <w:shd w:val="clear" w:color="auto" w:fill="E6E6E6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fldSimple w:instr=" MERGEFIELD ZałącznikPliki_CoNajmniejJeden "/>
            <w:r>
              <w:instrText xml:space="preserve"> = "tak" "</w:instrText>
            </w:r>
          </w:p>
          <w:p w14:paraId="31C3BE5A" w14:textId="77777777" w:rsidR="00C34FCD" w:rsidRPr="00083F00" w:rsidRDefault="00B7584F" w:rsidP="00CF2310">
            <w:pPr>
              <w:spacing w:before="60"/>
              <w:ind w:left="153"/>
              <w:rPr>
                <w:rFonts w:cstheme="minorHAnsi"/>
                <w:sz w:val="20"/>
                <w:szCs w:val="20"/>
              </w:rPr>
            </w:pPr>
            <w:r w:rsidRPr="00083F00">
              <w:rPr>
                <w:rFonts w:cstheme="minorHAnsi"/>
                <w:sz w:val="20"/>
                <w:szCs w:val="20"/>
              </w:rPr>
              <w:instrText>Załączone pliki:</w:instrText>
            </w:r>
          </w:p>
          <w:tbl>
            <w:tblPr>
              <w:tblStyle w:val="Tabela-Siatka"/>
              <w:tblW w:w="9346" w:type="dxa"/>
              <w:tblInd w:w="149" w:type="dxa"/>
              <w:tblLayout w:type="fixed"/>
              <w:tblLook w:val="04A0" w:firstRow="1" w:lastRow="0" w:firstColumn="1" w:lastColumn="0" w:noHBand="0" w:noVBand="1"/>
            </w:tblPr>
            <w:tblGrid>
              <w:gridCol w:w="4243"/>
              <w:gridCol w:w="5103"/>
            </w:tblGrid>
            <w:tr w:rsidR="00370C70" w14:paraId="3608B045" w14:textId="77777777" w:rsidTr="00493803">
              <w:tc>
                <w:tcPr>
                  <w:tcW w:w="4243" w:type="dxa"/>
                  <w:shd w:val="clear" w:color="auto" w:fill="E6E6E6"/>
                </w:tcPr>
                <w:p w14:paraId="3D6A61B4" w14:textId="77777777" w:rsidR="00C34FCD" w:rsidRPr="00083F00" w:rsidRDefault="00B7584F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Identyfikator pliku</w:instrText>
                  </w:r>
                </w:p>
                <w:p w14:paraId="35331C85" w14:textId="77777777" w:rsidR="00C34FCD" w:rsidRPr="00083F00" w:rsidRDefault="00B7584F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Nazwa pliku</w:instrText>
                  </w:r>
                </w:p>
              </w:tc>
              <w:tc>
                <w:tcPr>
                  <w:tcW w:w="5103" w:type="dxa"/>
                  <w:shd w:val="clear" w:color="auto" w:fill="E6E6E6"/>
                </w:tcPr>
                <w:p w14:paraId="04D9E3E6" w14:textId="77777777" w:rsidR="00C34FCD" w:rsidRPr="00083F00" w:rsidRDefault="00B7584F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Suma kontrolna SHA512</w:instrText>
                  </w:r>
                </w:p>
              </w:tc>
            </w:tr>
            <w:tr w:rsidR="00370C70" w14:paraId="26F1A757" w14:textId="77777777" w:rsidTr="0088782B">
              <w:tc>
                <w:tcPr>
                  <w:tcW w:w="4243" w:type="dxa"/>
                </w:tcPr>
                <w:p w14:paraId="065F0603" w14:textId="77777777" w:rsidR="00C34FCD" w:rsidRPr="00083F00" w:rsidRDefault="00B7584F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TableStart:ZalacznikPliki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TableStartZalacznikPliki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IdentyfikatorPliku </w:instrText>
                  </w:r>
                  <w:r w:rsidR="0048366F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  <w:p w14:paraId="06764463" w14:textId="77777777" w:rsidR="00C34FCD" w:rsidRPr="00083F00" w:rsidRDefault="00B7584F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Nazwa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ZalacznikPlik_NazwaPliku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2A2C49" w14:textId="77777777" w:rsidR="00C34FCD" w:rsidRPr="0088782B" w:rsidRDefault="00B7584F" w:rsidP="00011A1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ZalacznikPlik_SHA512Pliku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ZalacznikPlik_SHA512Pliku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TableEnd:ZalacznikPliki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TableEndZalacznikPliki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FAD7EA4" w14:textId="77777777" w:rsidR="00DE0ECF" w:rsidRPr="00DE0ECF" w:rsidRDefault="0048366F" w:rsidP="00011A13">
            <w:pPr>
              <w:rPr>
                <w:sz w:val="8"/>
                <w:szCs w:val="8"/>
              </w:rPr>
            </w:pPr>
          </w:p>
          <w:p w14:paraId="5DE00F60" w14:textId="77777777" w:rsidR="00DE0ECF" w:rsidRDefault="00B7584F" w:rsidP="00011A13">
            <w:pPr>
              <w:rPr>
                <w:rFonts w:cstheme="minorHAnsi"/>
              </w:rPr>
            </w:pPr>
            <w:r>
              <w:instrText xml:space="preserve">" "" </w:instrText>
            </w:r>
            <w:r w:rsidR="0048366F"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EndZalaczniki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25AF57A" w14:textId="77777777" w:rsidR="009B2460" w:rsidRDefault="00B7584F" w:rsidP="00727F10">
      <w:pPr>
        <w:spacing w:after="0"/>
      </w:pPr>
      <w:r>
        <w:instrText xml:space="preserve">" "" </w:instrText>
      </w:r>
      <w:r w:rsidR="0048366F">
        <w:fldChar w:fldCharType="separate"/>
      </w:r>
      <w:r>
        <w:fldChar w:fldCharType="end"/>
      </w:r>
    </w:p>
    <w:p w14:paraId="0688232A" w14:textId="77777777" w:rsidR="00F00700" w:rsidRDefault="0048366F">
      <w:pPr>
        <w:rPr>
          <w:rFonts w:cstheme="minorHAnsi"/>
          <w:b/>
          <w:bCs/>
          <w:sz w:val="24"/>
          <w:szCs w:val="24"/>
        </w:rPr>
      </w:pPr>
    </w:p>
    <w:p w14:paraId="2FB9AD91" w14:textId="77777777" w:rsidR="00F00700" w:rsidRDefault="0048366F">
      <w:pPr>
        <w:rPr>
          <w:rFonts w:cstheme="minorHAnsi"/>
          <w:b/>
          <w:bCs/>
          <w:sz w:val="24"/>
          <w:szCs w:val="24"/>
        </w:rPr>
        <w:sectPr w:rsidR="00F00700" w:rsidSect="003B189D">
          <w:headerReference w:type="default" r:id="rId8"/>
          <w:footerReference w:type="default" r:id="rId9"/>
          <w:pgSz w:w="11906" w:h="16838"/>
          <w:pgMar w:top="655" w:right="851" w:bottom="1418" w:left="851" w:header="425" w:footer="709" w:gutter="0"/>
          <w:pgNumType w:start="1"/>
          <w:cols w:space="708"/>
          <w:docGrid w:linePitch="360"/>
        </w:sectPr>
      </w:pPr>
    </w:p>
    <w:p w14:paraId="01446D12" w14:textId="77777777" w:rsidR="00136B0B" w:rsidRDefault="00B7584F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fldChar w:fldCharType="begin"/>
      </w:r>
      <w:r>
        <w:instrText xml:space="preserve"> IF papierowy = "papierowy" "</w:instrText>
      </w:r>
      <w:r w:rsidRPr="005A1955">
        <w:rPr>
          <w:rFonts w:cstheme="minorHAnsi"/>
          <w:b/>
          <w:bCs/>
          <w:sz w:val="24"/>
          <w:szCs w:val="24"/>
        </w:rPr>
        <w:instrText>POTWIERDZENIA DLA KANDYDATA</w:instrText>
      </w:r>
    </w:p>
    <w:p w14:paraId="3918F367" w14:textId="77777777" w:rsidR="00136B0B" w:rsidRPr="008B71B3" w:rsidRDefault="00B7584F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instrText xml:space="preserve">Twój login (identyfikator): </w:instrText>
      </w:r>
    </w:p>
    <w:p w14:paraId="0D3E822D" w14:textId="77777777" w:rsidR="00136B0B" w:rsidRPr="0042496D" w:rsidRDefault="0048366F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214A96D" w14:textId="77777777" w:rsidR="00136B0B" w:rsidRPr="005A1955" w:rsidRDefault="00B7584F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1. Potwierdzenie przyjęcia wniosku</w:instrText>
      </w:r>
    </w:p>
    <w:p w14:paraId="5DB49376" w14:textId="77777777" w:rsidR="00136B0B" w:rsidRPr="005A1955" w:rsidRDefault="00B7584F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Wniosek został przyjęty dnia __________________</w:instrText>
      </w:r>
    </w:p>
    <w:p w14:paraId="738A000A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030683C" w14:textId="77777777" w:rsidR="00136B0B" w:rsidRPr="005A1955" w:rsidRDefault="00B7584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2C1B8F27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84F9E57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17A3AE8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932C52D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BC32298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812F37E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A13ED2E" w14:textId="77777777" w:rsidR="00136B0B" w:rsidRPr="005A1955" w:rsidRDefault="00B7584F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2. Potwierdzenie przyjęcia kopii świadectwa i kopii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697EF7B1" w14:textId="77777777" w:rsidR="00136B0B" w:rsidRPr="005A1955" w:rsidRDefault="00B7584F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 w liczbie _______ kompletów</w:instrText>
      </w:r>
    </w:p>
    <w:p w14:paraId="46F1366A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EC156AD" w14:textId="77777777" w:rsidR="00136B0B" w:rsidRPr="005A1955" w:rsidRDefault="00B7584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4A270057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544ED1C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0492D67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25FA748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AA126FC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361635F" w14:textId="77777777" w:rsidR="00136B0B" w:rsidRPr="005A1955" w:rsidRDefault="00B7584F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3. Potwierdzenie dostarczenia oryginału świadectwa i oryginału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6A2DF479" w14:textId="77777777" w:rsidR="00136B0B" w:rsidRPr="005A1955" w:rsidRDefault="00B7584F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</w:instrText>
      </w:r>
    </w:p>
    <w:p w14:paraId="0008B24F" w14:textId="77777777" w:rsidR="00136B0B" w:rsidRPr="005A1955" w:rsidRDefault="0048366F" w:rsidP="00960384">
      <w:pPr>
        <w:spacing w:after="0" w:line="240" w:lineRule="auto"/>
        <w:rPr>
          <w:rFonts w:cstheme="minorHAnsi"/>
          <w:sz w:val="20"/>
          <w:szCs w:val="20"/>
        </w:rPr>
      </w:pPr>
    </w:p>
    <w:p w14:paraId="68AD26D6" w14:textId="77777777" w:rsidR="00136B0B" w:rsidRDefault="00B7584F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55B7CB0A" w14:textId="77777777" w:rsidR="00136B0B" w:rsidRDefault="0048366F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6F52A4F" w14:textId="77777777" w:rsidR="00136B0B" w:rsidRDefault="00B7584F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664CCDA" w14:textId="77777777" w:rsidR="00136B0B" w:rsidRDefault="00B7584F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instrText xml:space="preserve">" "" </w:instrText>
      </w:r>
      <w:r>
        <w:fldChar w:fldCharType="separate"/>
      </w:r>
      <w:r w:rsidRPr="005A1955">
        <w:rPr>
          <w:rFonts w:cstheme="minorHAnsi"/>
          <w:b/>
          <w:bCs/>
          <w:sz w:val="24"/>
          <w:szCs w:val="24"/>
        </w:rPr>
        <w:t>POTWIERDZENIA DLA KANDYDATA</w:t>
      </w:r>
    </w:p>
    <w:p w14:paraId="64138ADB" w14:textId="77777777" w:rsidR="00136B0B" w:rsidRPr="008B71B3" w:rsidRDefault="00B7584F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t xml:space="preserve">Twój login (identyfikator): </w:t>
      </w:r>
    </w:p>
    <w:p w14:paraId="5CC2CE38" w14:textId="77777777" w:rsidR="00136B0B" w:rsidRPr="0042496D" w:rsidRDefault="0048366F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86E324E" w14:textId="77777777" w:rsidR="00136B0B" w:rsidRPr="005A1955" w:rsidRDefault="00B7584F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>1. Potwierdzenie przyjęcia wniosku</w:t>
      </w:r>
    </w:p>
    <w:p w14:paraId="768CACC1" w14:textId="77777777" w:rsidR="00136B0B" w:rsidRPr="005A1955" w:rsidRDefault="00B7584F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Wniosek został przyjęty dnia __________________</w:t>
      </w:r>
    </w:p>
    <w:p w14:paraId="0DCC60D3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4AB4A1A" w14:textId="77777777" w:rsidR="00136B0B" w:rsidRPr="005A1955" w:rsidRDefault="00B7584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6A46C446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7E4A2F2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94BFEDF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37D8C80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283DC06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79C9DA1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E582651" w14:textId="77777777" w:rsidR="00136B0B" w:rsidRPr="005A1955" w:rsidRDefault="00B7584F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2. Potwierdzenie przyjęcia kopii świadectwa i kopii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14:paraId="16C2E2CC" w14:textId="77777777" w:rsidR="00136B0B" w:rsidRPr="005A1955" w:rsidRDefault="00B7584F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 w liczbie _______ kompletów</w:t>
      </w:r>
    </w:p>
    <w:p w14:paraId="4D8358D7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2F41ACE" w14:textId="77777777" w:rsidR="00136B0B" w:rsidRPr="005A1955" w:rsidRDefault="00B7584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29B51D7D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4391748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D3EFAF3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42E154B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6F3AFFE" w14:textId="77777777" w:rsidR="00136B0B" w:rsidRPr="005A1955" w:rsidRDefault="0048366F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DB383A2" w14:textId="77777777" w:rsidR="00136B0B" w:rsidRPr="005A1955" w:rsidRDefault="00B7584F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3. Potwierdzenie dostarczenia oryginału świadectwa i oryginału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14:paraId="5ACDA7F4" w14:textId="77777777" w:rsidR="00136B0B" w:rsidRPr="005A1955" w:rsidRDefault="00B7584F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</w:t>
      </w:r>
    </w:p>
    <w:p w14:paraId="1EB12E22" w14:textId="77777777" w:rsidR="00136B0B" w:rsidRPr="005A1955" w:rsidRDefault="0048366F" w:rsidP="00960384">
      <w:pPr>
        <w:spacing w:after="0" w:line="240" w:lineRule="auto"/>
        <w:rPr>
          <w:rFonts w:cstheme="minorHAnsi"/>
          <w:sz w:val="20"/>
          <w:szCs w:val="20"/>
        </w:rPr>
      </w:pPr>
    </w:p>
    <w:p w14:paraId="0E4396D0" w14:textId="77777777" w:rsidR="00136B0B" w:rsidRDefault="00B7584F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51FD4F7A" w14:textId="77777777" w:rsidR="00136B0B" w:rsidRDefault="0048366F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DDED1B6" w14:textId="77777777" w:rsidR="00136B0B" w:rsidRDefault="00B7584F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8201D83" w14:textId="77777777" w:rsidR="00370C70" w:rsidRDefault="00B7584F" w:rsidP="00960384">
      <w:pPr>
        <w:spacing w:after="0" w:line="240" w:lineRule="auto"/>
        <w:jc w:val="center"/>
      </w:pPr>
      <w:r>
        <w:fldChar w:fldCharType="end"/>
      </w:r>
      <w:r w:rsidRPr="008113EA">
        <w:rPr>
          <w:rFonts w:cstheme="minorHAnsi"/>
          <w:i/>
          <w:iCs/>
          <w:sz w:val="20"/>
          <w:szCs w:val="20"/>
        </w:rPr>
        <w:t>Ta strona zawiera informacje dla Kandydata oraz jego rodziców/opiekunów prawnych</w:t>
      </w:r>
      <w:r>
        <w:rPr>
          <w:rFonts w:cstheme="minorHAnsi"/>
          <w:i/>
          <w:iCs/>
          <w:sz w:val="20"/>
          <w:szCs w:val="20"/>
        </w:rPr>
        <w:t>.</w:t>
      </w:r>
    </w:p>
    <w:p w14:paraId="33192819" w14:textId="77777777" w:rsidR="008113EA" w:rsidRDefault="00B7584F" w:rsidP="00960384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8113EA">
        <w:rPr>
          <w:rFonts w:cstheme="minorHAnsi"/>
          <w:i/>
          <w:iCs/>
          <w:sz w:val="20"/>
          <w:szCs w:val="20"/>
        </w:rPr>
        <w:t xml:space="preserve">Ta część wniosku nie musi być drukowana oraz nie </w:t>
      </w:r>
      <w:r>
        <w:rPr>
          <w:rFonts w:cstheme="minorHAnsi"/>
          <w:i/>
          <w:iCs/>
          <w:sz w:val="20"/>
          <w:szCs w:val="20"/>
        </w:rPr>
        <w:t>ma potrzeby</w:t>
      </w:r>
      <w:r w:rsidRPr="008113EA">
        <w:rPr>
          <w:rFonts w:cstheme="minorHAnsi"/>
          <w:i/>
          <w:iCs/>
          <w:sz w:val="20"/>
          <w:szCs w:val="20"/>
        </w:rPr>
        <w:t xml:space="preserve"> dostarczan</w:t>
      </w:r>
      <w:r>
        <w:rPr>
          <w:rFonts w:cstheme="minorHAnsi"/>
          <w:i/>
          <w:iCs/>
          <w:sz w:val="20"/>
          <w:szCs w:val="20"/>
        </w:rPr>
        <w:t>i</w:t>
      </w:r>
      <w:r w:rsidRPr="008113EA">
        <w:rPr>
          <w:rFonts w:cstheme="minorHAnsi"/>
          <w:i/>
          <w:iCs/>
          <w:sz w:val="20"/>
          <w:szCs w:val="20"/>
        </w:rPr>
        <w:t>a</w:t>
      </w:r>
      <w:r>
        <w:rPr>
          <w:rFonts w:cstheme="minorHAnsi"/>
          <w:i/>
          <w:iCs/>
          <w:sz w:val="20"/>
          <w:szCs w:val="20"/>
        </w:rPr>
        <w:t xml:space="preserve"> jej</w:t>
      </w:r>
      <w:r w:rsidRPr="008113EA">
        <w:rPr>
          <w:rFonts w:cstheme="minorHAnsi"/>
          <w:i/>
          <w:iCs/>
          <w:sz w:val="20"/>
          <w:szCs w:val="20"/>
        </w:rPr>
        <w:t xml:space="preserve"> do szkoły.</w:t>
      </w:r>
    </w:p>
    <w:p w14:paraId="67240412" w14:textId="77777777" w:rsidR="008113EA" w:rsidRDefault="0048366F" w:rsidP="008113EA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6BBD2132" w14:textId="77777777" w:rsidR="0081066E" w:rsidRPr="006E006B" w:rsidRDefault="00B7584F" w:rsidP="0081066E">
      <w:pPr>
        <w:jc w:val="both"/>
        <w:rPr>
          <w:b/>
        </w:rPr>
      </w:pPr>
      <w:r w:rsidRPr="006E006B">
        <w:rPr>
          <w:b/>
        </w:rPr>
        <w:t>Informacje dotyczące przetwarzania danych osobowych</w:t>
      </w:r>
    </w:p>
    <w:p w14:paraId="51AF6244" w14:textId="77777777" w:rsidR="0081066E" w:rsidRPr="00E206C3" w:rsidRDefault="00B7584F" w:rsidP="0081066E">
      <w:pPr>
        <w:jc w:val="center"/>
        <w:rPr>
          <w:b/>
          <w:sz w:val="16"/>
          <w:szCs w:val="16"/>
        </w:rPr>
      </w:pPr>
      <w:r w:rsidRPr="00E206C3">
        <w:rPr>
          <w:b/>
          <w:sz w:val="16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p w14:paraId="5059A225" w14:textId="77777777" w:rsidR="0081066E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 danych</w:t>
      </w:r>
    </w:p>
    <w:p w14:paraId="19AE3E4F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em danych przetwarzanych w ramach procesu rekrutacji są jednostki wskazane na liście preferencji. Dane kontaktowe administratorów danych wskazano w tabeli na końcu niniejszej informacji.</w:t>
      </w:r>
    </w:p>
    <w:p w14:paraId="4C992082" w14:textId="77777777" w:rsidR="00370C70" w:rsidRPr="00446E03" w:rsidRDefault="00370C70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298103D4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Cel i podstawa prawna przetwarzania</w:t>
      </w:r>
    </w:p>
    <w:p w14:paraId="557CA55F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– w zakresie zawartym w niniejszym formularzu – będą przetwarzane w celu przeprowadzenia procesu rekrutacji do wybranych jednostek. Przetwarzanie danych jest niezbędne do wypełnienia obowiązku prawnego ciążącego na administratorze, jakim jest przeprowadzenie procesu rekrutacji, a zatem podstawą prawną przetwarzania danych stanowi art. 6 ust. 1 lit. c)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 zwane RODO, w związku z przepisami Rozdziału 6 ustawy z dnia 14 grudnia 2016 roku Prawo oświatowe, określających w szczególności treść wniosku o przyjęcie do szkoły i jego załączników oraz kryteria rekrutacyjne, zasady dostosowania placówki do indywidualnych potrzeb rozwojowych i edukacyjnych oraz możliwości psychofizycznych ucznia, a także zasady przechowywania danych osobowych kandydatów i dokumentacji postępowania rekrutacyjnego.</w:t>
      </w:r>
    </w:p>
    <w:p w14:paraId="29E100AF" w14:textId="77777777" w:rsidR="00370C70" w:rsidRPr="00446E03" w:rsidRDefault="00370C70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37E404E1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y danych</w:t>
      </w:r>
    </w:p>
    <w:p w14:paraId="419BF445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ami danych osobowych zawartych we wniosku mogą być: uprawnione podmioty zapewniające obsługę informatyczną procesu naboru, działające na podstawie umowy przetwarzania danych w imieniu administratorów, organ prowadzący szkoły, do których kandydat ubiega się o przyjęcie, organy administracji publicznej uprawnione do uzyskania takich informacji na podstawie przepisów prawa.</w:t>
      </w:r>
    </w:p>
    <w:p w14:paraId="16F6CE51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Informacje dotyczące prowadzonego postępowania rekrutacyjnego, w tym w szczególności informacje o fakcie zakwalifikowania i przyjęcia kandydata będą wymieniane (za pośrednictwem systemu elektronicznego wspierającego prowadzenie procesu naboru) pomiędzy jednostkami wskazanymi na liście preferencji, w celu usprawnienia procesu rekrutacji i wyeliminowania zjawiska blokowania miejsc.</w:t>
      </w:r>
    </w:p>
    <w:p w14:paraId="1555A556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przypadku, kiedy szkoła podstawowa, do której aktualnie uczęszcza kandydat aktywnie wspiera go w procesie rekrutacji, w szczególności poprzez przekazywanie jego danych bezpośrednio do systemu elektronicznego, informacje dotyczące przebiegu tego procesu dla kandydata, w szczególności informacja o fakcie i miejscu zakwalifikowania oraz przyjęcia mogą być udostępnione tej szkole podstawowej.</w:t>
      </w:r>
    </w:p>
    <w:p w14:paraId="11B498A8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nie będą przekazywane do państwa trzeciego ani organizacji międzynarodowej.</w:t>
      </w:r>
    </w:p>
    <w:p w14:paraId="58511249" w14:textId="77777777" w:rsidR="00370C70" w:rsidRPr="00446E03" w:rsidRDefault="00370C70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39376FA2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kres przechowywania</w:t>
      </w:r>
    </w:p>
    <w:p w14:paraId="1EC27005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zgromadzone w procesie rekrutacji będą przechowywane przez jednostkę, do której kandydat zostanie przyjęty nie dłużej niż do końca okresu, w 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14:paraId="24504550" w14:textId="77777777" w:rsidR="00370C70" w:rsidRPr="00446E03" w:rsidRDefault="00370C70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367FCB34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rzysługujące prawa</w:t>
      </w:r>
    </w:p>
    <w:p w14:paraId="5FA36C1F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14:paraId="1B77C020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14:paraId="5C123D73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14:paraId="42CC5CF6" w14:textId="77777777" w:rsidR="00370C70" w:rsidRPr="00446E03" w:rsidRDefault="00370C70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351730B2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Zautomatyzowane podejmowanie decyzji i profilowanie</w:t>
      </w:r>
    </w:p>
    <w:p w14:paraId="55B3E2A5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14:paraId="710AC6CE" w14:textId="77777777" w:rsidR="00370C70" w:rsidRPr="00446E03" w:rsidRDefault="00370C70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4579B822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obrowolność podania danych</w:t>
      </w:r>
    </w:p>
    <w:p w14:paraId="6999CE62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odanie danych zawartych w niniejszym formularzu i dołączonych dokumentach nie jest obowiązkowe, jednak jest warunkiem umożliwiającym ubieganie się o przyjęcie do jednostki lub umożliwiającym korzystanie z pierwszeństwa w przyjęciu na podstawie poszczególnych kryteriów naboru, co wynika z przepisów Rozdziału 6 ustawy Prawo oświatowe, w szczególności uregulowań art. 150 tej ustawy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</w:p>
    <w:p w14:paraId="4C8F843B" w14:textId="77777777" w:rsidR="00370C70" w:rsidRPr="00446E03" w:rsidRDefault="00370C70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38D0A439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lub inspektorem ochrony danych</w:t>
      </w:r>
    </w:p>
    <w:p w14:paraId="373901EA" w14:textId="77777777" w:rsidR="00370C70" w:rsidRPr="00446E03" w:rsidRDefault="00B7584F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oraz Inspektorem ochrony danych dla poszczególnych jednostek (wskazanych na liście preferencji) jest możliwy za pomocą danych prezentowanych w poniższej tabeli. Należy pamiętać, iż dane te służą wyłącznie do kontaktu w sprawach związanych bezpośrednio z przetwarzaniem danych osobowych. Inspektor ochrony danych nie posiada i nie udziela informacji dotyczących przebiegu procesu naboru, w szczególności informacji o ofercie edukacyjnej, statusie wniosku, punktacji, kryteriach ani wynikach rekrutacji.</w:t>
      </w:r>
    </w:p>
    <w:p w14:paraId="210B345E" w14:textId="77777777" w:rsidR="00370C70" w:rsidRPr="00446E03" w:rsidRDefault="00370C70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45E4C321" w14:textId="77777777" w:rsidR="008904DA" w:rsidRDefault="00B7584F" w:rsidP="00111D69">
      <w:pPr>
        <w:spacing w:after="0" w:line="240" w:lineRule="auto"/>
      </w:pPr>
      <w:r>
        <w:fldChar w:fldCharType="begin"/>
      </w:r>
      <w:r>
        <w:instrText xml:space="preserve"> IF tak = "nie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370C70" w14:paraId="28B789EC" w14:textId="77777777" w:rsidTr="00CA78B2">
        <w:tc>
          <w:tcPr>
            <w:tcW w:w="3256" w:type="dxa"/>
            <w:shd w:val="clear" w:color="auto" w:fill="E6E6E6"/>
            <w:vAlign w:val="center"/>
          </w:tcPr>
          <w:p w14:paraId="741E9FAD" w14:textId="77777777" w:rsidR="008904DA" w:rsidRPr="00695379" w:rsidRDefault="00B7584F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55E0B61E" w14:textId="77777777" w:rsidR="008904DA" w:rsidRPr="00695379" w:rsidRDefault="00B7584F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370C70" w14:paraId="172B381E" w14:textId="77777777" w:rsidTr="00CA78B2">
        <w:tc>
          <w:tcPr>
            <w:tcW w:w="3256" w:type="dxa"/>
            <w:vAlign w:val="center"/>
          </w:tcPr>
          <w:p w14:paraId="2432E13A" w14:textId="77777777" w:rsidR="008904DA" w:rsidRPr="00695379" w:rsidRDefault="0048366F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4EF73447" w14:textId="77777777" w:rsidR="008904DA" w:rsidRPr="009279E5" w:rsidRDefault="00B7584F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7C9D6932" w14:textId="77777777" w:rsidR="008904DA" w:rsidRDefault="00B7584F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3DD9A876" w14:textId="77777777" w:rsidR="008904DA" w:rsidRDefault="00B7584F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62209619" w14:textId="77777777" w:rsidR="008904DA" w:rsidRPr="00695379" w:rsidRDefault="00B7584F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70C70" w14:paraId="672C89B7" w14:textId="77777777" w:rsidTr="00CA78B2">
        <w:tc>
          <w:tcPr>
            <w:tcW w:w="3256" w:type="dxa"/>
            <w:vAlign w:val="center"/>
          </w:tcPr>
          <w:p w14:paraId="7014941D" w14:textId="77777777" w:rsidR="008904DA" w:rsidRPr="00695379" w:rsidRDefault="0048366F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608305BC" w14:textId="77777777" w:rsidR="008904DA" w:rsidRPr="009279E5" w:rsidRDefault="00B7584F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1D7FD80A" w14:textId="77777777" w:rsidR="008904DA" w:rsidRDefault="00B7584F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4C8FA9D6" w14:textId="77777777" w:rsidR="008904DA" w:rsidRDefault="00B7584F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3E73450B" w14:textId="77777777" w:rsidR="008904DA" w:rsidRPr="00695379" w:rsidRDefault="00B7584F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70C70" w14:paraId="0F55BE79" w14:textId="77777777" w:rsidTr="00CA78B2">
        <w:tc>
          <w:tcPr>
            <w:tcW w:w="3256" w:type="dxa"/>
            <w:vAlign w:val="center"/>
          </w:tcPr>
          <w:p w14:paraId="32AC1FB3" w14:textId="77777777" w:rsidR="008904DA" w:rsidRPr="00695379" w:rsidRDefault="0048366F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1048F74A" w14:textId="77777777" w:rsidR="008904DA" w:rsidRPr="009279E5" w:rsidRDefault="00B7584F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5A437C84" w14:textId="77777777" w:rsidR="008904DA" w:rsidRDefault="00B7584F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6A0CBB5A" w14:textId="77777777" w:rsidR="008904DA" w:rsidRDefault="00B7584F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057C5F04" w14:textId="77777777" w:rsidR="008904DA" w:rsidRPr="00695379" w:rsidRDefault="00B7584F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778ED43" w14:textId="77777777" w:rsidR="008904DA" w:rsidRDefault="00B7584F" w:rsidP="008904DA">
      <w:pPr>
        <w:spacing w:after="0" w:line="240" w:lineRule="auto"/>
      </w:pPr>
      <w:r>
        <w:instrText>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370C70" w14:paraId="6867CD06" w14:textId="77777777" w:rsidTr="00CA78B2">
        <w:tc>
          <w:tcPr>
            <w:tcW w:w="3256" w:type="dxa"/>
            <w:shd w:val="clear" w:color="auto" w:fill="E6E6E6"/>
            <w:vAlign w:val="center"/>
          </w:tcPr>
          <w:p w14:paraId="25332438" w14:textId="77777777" w:rsidR="008904DA" w:rsidRPr="00695379" w:rsidRDefault="00B7584F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36013C01" w14:textId="77777777" w:rsidR="008904DA" w:rsidRPr="00695379" w:rsidRDefault="00B7584F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370C70" w14:paraId="0CE8D281" w14:textId="77777777" w:rsidTr="00792209">
        <w:tc>
          <w:tcPr>
            <w:tcW w:w="10201" w:type="dxa"/>
            <w:gridSpan w:val="2"/>
            <w:vAlign w:val="center"/>
          </w:tcPr>
          <w:p w14:paraId="71315723" w14:textId="77777777" w:rsidR="008904DA" w:rsidRPr="00695379" w:rsidRDefault="00B7584F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instrTex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instrText>
            </w:r>
          </w:p>
        </w:tc>
      </w:tr>
    </w:tbl>
    <w:p w14:paraId="5AE04AD8" w14:textId="77777777" w:rsidR="008904DA" w:rsidRDefault="00B7584F" w:rsidP="008904DA">
      <w:pPr>
        <w:spacing w:after="0" w:line="240" w:lineRule="auto"/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370C70" w14:paraId="04C87B07" w14:textId="77777777" w:rsidTr="00CA78B2">
        <w:tc>
          <w:tcPr>
            <w:tcW w:w="3256" w:type="dxa"/>
            <w:shd w:val="clear" w:color="auto" w:fill="E6E6E6"/>
            <w:vAlign w:val="center"/>
          </w:tcPr>
          <w:p w14:paraId="69A43235" w14:textId="77777777" w:rsidR="008904DA" w:rsidRPr="00695379" w:rsidRDefault="00B7584F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Nazwa szkoły</w: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5B27111D" w14:textId="77777777" w:rsidR="008904DA" w:rsidRPr="00695379" w:rsidRDefault="00B7584F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Dane Administratora Danych</w:t>
            </w:r>
            <w:r>
              <w:rPr>
                <w:sz w:val="16"/>
                <w:szCs w:val="16"/>
              </w:rPr>
              <w:t xml:space="preserve"> i kontakt do IOD</w:t>
            </w:r>
          </w:p>
        </w:tc>
      </w:tr>
      <w:tr w:rsidR="00370C70" w14:paraId="01AFF0E8" w14:textId="77777777" w:rsidTr="00792209">
        <w:tc>
          <w:tcPr>
            <w:tcW w:w="10201" w:type="dxa"/>
            <w:gridSpan w:val="2"/>
            <w:vAlign w:val="center"/>
          </w:tcPr>
          <w:p w14:paraId="1A2467D4" w14:textId="77777777" w:rsidR="008904DA" w:rsidRPr="00695379" w:rsidRDefault="00B7584F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t>
            </w:r>
          </w:p>
        </w:tc>
      </w:tr>
    </w:tbl>
    <w:p w14:paraId="55B9B34C" w14:textId="77777777" w:rsidR="00370C70" w:rsidRDefault="00B7584F" w:rsidP="00991511">
      <w:pPr>
        <w:spacing w:after="120" w:line="360" w:lineRule="auto"/>
      </w:pPr>
      <w:r>
        <w:fldChar w:fldCharType="end"/>
      </w:r>
    </w:p>
    <w:p w14:paraId="50203B3C" w14:textId="77777777" w:rsidR="0081066E" w:rsidRPr="008113EA" w:rsidRDefault="0048366F" w:rsidP="004A1780">
      <w:pPr>
        <w:spacing w:after="0" w:line="360" w:lineRule="auto"/>
        <w:rPr>
          <w:rFonts w:cstheme="minorHAnsi"/>
          <w:sz w:val="20"/>
          <w:szCs w:val="20"/>
        </w:rPr>
      </w:pPr>
    </w:p>
    <w:sectPr w:rsidR="0081066E" w:rsidRPr="008113EA" w:rsidSect="001913CE">
      <w:footerReference w:type="default" r:id="rId10"/>
      <w:pgSz w:w="11906" w:h="16838"/>
      <w:pgMar w:top="924" w:right="851" w:bottom="1418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DB47" w14:textId="77777777" w:rsidR="0048366F" w:rsidRDefault="0048366F">
      <w:pPr>
        <w:spacing w:after="0" w:line="240" w:lineRule="auto"/>
      </w:pPr>
      <w:r>
        <w:separator/>
      </w:r>
    </w:p>
  </w:endnote>
  <w:endnote w:type="continuationSeparator" w:id="0">
    <w:p w14:paraId="6837B3B0" w14:textId="77777777" w:rsidR="0048366F" w:rsidRDefault="0048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01137"/>
      <w:docPartObj>
        <w:docPartGallery w:val="Page Numbers (Bottom of Page)"/>
        <w:docPartUnique/>
      </w:docPartObj>
    </w:sdtPr>
    <w:sdtEndPr/>
    <w:sdtContent>
      <w:sdt>
        <w:sdtPr>
          <w:id w:val="1505224424"/>
          <w:docPartObj>
            <w:docPartGallery w:val="Page Numbers (Top of Page)"/>
            <w:docPartUnique/>
          </w:docPartObj>
        </w:sdtPr>
        <w:sdtEndPr/>
        <w:sdtContent>
          <w:p w14:paraId="637864AA" w14:textId="77777777" w:rsidR="00503A54" w:rsidRDefault="0048366F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3962"/>
            </w:tblGrid>
            <w:tr w:rsidR="00370C70" w14:paraId="31EEDA1B" w14:textId="77777777" w:rsidTr="00480409">
              <w:tc>
                <w:tcPr>
                  <w:tcW w:w="6232" w:type="dxa"/>
                </w:tcPr>
                <w:p w14:paraId="1CBABA08" w14:textId="376E5457" w:rsidR="00503A54" w:rsidRPr="00C83A9B" w:rsidRDefault="00B7584F" w:rsidP="00C83A9B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IF tak = "nie" "</w:instrText>
                  </w:r>
                  <w:r w:rsidRPr="00C83A9B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 xml:space="preserve">Pola zaznaczone gwiazdką </w:instrText>
                  </w:r>
                  <w:r w:rsidRPr="00D935BE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>są obowiązkowe do wypełnienia w formularzu.</w:instrText>
                  </w:r>
                  <w:r w:rsidRPr="00D935BE">
                    <w:rPr>
                      <w:color w:val="808080" w:themeColor="background1" w:themeShade="80"/>
                      <w:sz w:val="18"/>
                      <w:szCs w:val="18"/>
                    </w:rPr>
                    <w:instrText>" ""</w:instrText>
                  </w:r>
                  <w:r w:rsidRPr="00D935BE">
                    <w:rPr>
                      <w:color w:val="808080" w:themeColor="background1" w:themeShade="80"/>
                    </w:rPr>
                    <w:instrText xml:space="preserve"> </w:instrText>
                  </w:r>
                  <w:r>
                    <w:fldChar w:fldCharType="end"/>
                  </w:r>
                </w:p>
              </w:tc>
              <w:tc>
                <w:tcPr>
                  <w:tcW w:w="3962" w:type="dxa"/>
                </w:tcPr>
                <w:p w14:paraId="427F8A71" w14:textId="6E462FD4" w:rsidR="00503A54" w:rsidRPr="00C83A9B" w:rsidRDefault="00B7584F">
                  <w:pPr>
                    <w:pStyle w:val="Stopka"/>
                    <w:jc w:val="right"/>
                  </w:pPr>
                  <w:r w:rsidRPr="00C83A9B">
                    <w:t xml:space="preserve">Strona </w:t>
                  </w:r>
                  <w:r w:rsidRPr="00C83A9B">
                    <w:rPr>
                      <w:b/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PAGE</w:instrText>
                  </w:r>
                  <w:r w:rsidRPr="00C83A9B">
                    <w:rPr>
                      <w:b/>
                      <w:bCs/>
                    </w:rPr>
                    <w:fldChar w:fldCharType="separate"/>
                  </w:r>
                  <w:r w:rsidRPr="00C83A9B">
                    <w:rPr>
                      <w:bCs/>
                    </w:rPr>
                    <w:t>2</w:t>
                  </w:r>
                  <w:r w:rsidRPr="00C83A9B">
                    <w:rPr>
                      <w:b/>
                      <w:bCs/>
                    </w:rPr>
                    <w:fldChar w:fldCharType="end"/>
                  </w:r>
                  <w:r w:rsidRPr="00C83A9B">
                    <w:t xml:space="preserve"> z </w:t>
                  </w:r>
                  <w:r w:rsidRPr="00C83A9B">
                    <w:rPr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SECTIONPAGES</w:instrText>
                  </w:r>
                  <w:r w:rsidRPr="00C83A9B">
                    <w:rPr>
                      <w:bCs/>
                    </w:rPr>
                    <w:fldChar w:fldCharType="separate"/>
                  </w:r>
                  <w:r w:rsidR="0048366F">
                    <w:rPr>
                      <w:bCs/>
                      <w:noProof/>
                    </w:rPr>
                    <w:t>1</w:t>
                  </w:r>
                  <w:r w:rsidRPr="00C83A9B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33321B78" w14:textId="77777777" w:rsidR="00503A54" w:rsidRDefault="0048366F" w:rsidP="00D935BE">
            <w:pPr>
              <w:pStyle w:val="Stopk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C4A2" w14:textId="77777777" w:rsidR="00503A54" w:rsidRDefault="0048366F">
    <w:pPr>
      <w:pStyle w:val="Stopka"/>
      <w:jc w:val="right"/>
    </w:pPr>
  </w:p>
  <w:p w14:paraId="66A75C2E" w14:textId="77777777" w:rsidR="00503A54" w:rsidRDefault="004836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5F73" w14:textId="77777777" w:rsidR="0048366F" w:rsidRDefault="0048366F">
      <w:pPr>
        <w:spacing w:after="0" w:line="240" w:lineRule="auto"/>
      </w:pPr>
      <w:r>
        <w:separator/>
      </w:r>
    </w:p>
  </w:footnote>
  <w:footnote w:type="continuationSeparator" w:id="0">
    <w:p w14:paraId="17B27CF7" w14:textId="77777777" w:rsidR="0048366F" w:rsidRDefault="0048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270"/>
    </w:tblGrid>
    <w:tr w:rsidR="00370C70" w14:paraId="5B63E1A1" w14:textId="77777777" w:rsidTr="0002061D">
      <w:trPr>
        <w:trHeight w:val="561"/>
      </w:trPr>
      <w:tc>
        <w:tcPr>
          <w:tcW w:w="3936" w:type="dxa"/>
          <w:vAlign w:val="center"/>
        </w:tcPr>
        <w:p w14:paraId="50961E71" w14:textId="77777777" w:rsidR="00503A54" w:rsidRDefault="00B7584F">
          <w:pPr>
            <w:pStyle w:val="Nagwek"/>
          </w:pPr>
          <w:r>
            <w:t xml:space="preserve">Nr wniosku: </w:t>
          </w:r>
        </w:p>
      </w:tc>
      <w:tc>
        <w:tcPr>
          <w:tcW w:w="6270" w:type="dxa"/>
          <w:vAlign w:val="center"/>
        </w:tcPr>
        <w:p w14:paraId="2A1AA620" w14:textId="037C899C" w:rsidR="00503A54" w:rsidRDefault="00B7584F" w:rsidP="00CF3C5D">
          <w:pPr>
            <w:pStyle w:val="Nagwek"/>
            <w:jc w:val="right"/>
            <w:rPr>
              <w:noProof/>
            </w:rPr>
          </w:pPr>
          <w:r>
            <w:fldChar w:fldCharType="begin"/>
          </w:r>
          <w:r>
            <w:instrText xml:space="preserve"> IF papierowy = "papierowy" </w:instrText>
          </w:r>
          <w:r>
            <w:fldChar w:fldCharType="begin"/>
          </w:r>
          <w:r>
            <w:instrText xml:space="preserve"> IF tak = "nie" "</w:instrText>
          </w:r>
          <w:fldSimple w:instr=" MERGEFIELD Image:Kandydat_KodKreskowy "/>
          <w:r>
            <w:instrText>" ""</w:instrText>
          </w:r>
          <w:r>
            <w:fldChar w:fldCharType="end"/>
          </w:r>
          <w:r>
            <w:instrText xml:space="preserve"> "" </w:instrText>
          </w:r>
          <w:r>
            <w:fldChar w:fldCharType="end"/>
          </w:r>
        </w:p>
      </w:tc>
    </w:tr>
  </w:tbl>
  <w:p w14:paraId="21D3CCAF" w14:textId="77777777" w:rsidR="00503A54" w:rsidRPr="003B189D" w:rsidRDefault="0048366F" w:rsidP="003B189D">
    <w:pPr>
      <w:pStyle w:val="Nagwek"/>
      <w:tabs>
        <w:tab w:val="clear" w:pos="4536"/>
        <w:tab w:val="clear" w:pos="9072"/>
        <w:tab w:val="left" w:pos="69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130"/>
    <w:multiLevelType w:val="hybridMultilevel"/>
    <w:tmpl w:val="3C005EB0"/>
    <w:lvl w:ilvl="0" w:tplc="BBA4FBB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6270FDDC" w:tentative="1">
      <w:start w:val="1"/>
      <w:numFmt w:val="lowerLetter"/>
      <w:lvlText w:val="%2."/>
      <w:lvlJc w:val="left"/>
      <w:pPr>
        <w:ind w:left="1440" w:hanging="360"/>
      </w:pPr>
    </w:lvl>
    <w:lvl w:ilvl="2" w:tplc="944804FC" w:tentative="1">
      <w:start w:val="1"/>
      <w:numFmt w:val="lowerRoman"/>
      <w:lvlText w:val="%3."/>
      <w:lvlJc w:val="right"/>
      <w:pPr>
        <w:ind w:left="2160" w:hanging="180"/>
      </w:pPr>
    </w:lvl>
    <w:lvl w:ilvl="3" w:tplc="791202D2" w:tentative="1">
      <w:start w:val="1"/>
      <w:numFmt w:val="decimal"/>
      <w:lvlText w:val="%4."/>
      <w:lvlJc w:val="left"/>
      <w:pPr>
        <w:ind w:left="2880" w:hanging="360"/>
      </w:pPr>
    </w:lvl>
    <w:lvl w:ilvl="4" w:tplc="B4D249C0" w:tentative="1">
      <w:start w:val="1"/>
      <w:numFmt w:val="lowerLetter"/>
      <w:lvlText w:val="%5."/>
      <w:lvlJc w:val="left"/>
      <w:pPr>
        <w:ind w:left="3600" w:hanging="360"/>
      </w:pPr>
    </w:lvl>
    <w:lvl w:ilvl="5" w:tplc="CA220EEA" w:tentative="1">
      <w:start w:val="1"/>
      <w:numFmt w:val="lowerRoman"/>
      <w:lvlText w:val="%6."/>
      <w:lvlJc w:val="right"/>
      <w:pPr>
        <w:ind w:left="4320" w:hanging="180"/>
      </w:pPr>
    </w:lvl>
    <w:lvl w:ilvl="6" w:tplc="72581342" w:tentative="1">
      <w:start w:val="1"/>
      <w:numFmt w:val="decimal"/>
      <w:lvlText w:val="%7."/>
      <w:lvlJc w:val="left"/>
      <w:pPr>
        <w:ind w:left="5040" w:hanging="360"/>
      </w:pPr>
    </w:lvl>
    <w:lvl w:ilvl="7" w:tplc="120C999A" w:tentative="1">
      <w:start w:val="1"/>
      <w:numFmt w:val="lowerLetter"/>
      <w:lvlText w:val="%8."/>
      <w:lvlJc w:val="left"/>
      <w:pPr>
        <w:ind w:left="5760" w:hanging="360"/>
      </w:pPr>
    </w:lvl>
    <w:lvl w:ilvl="8" w:tplc="58484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413"/>
    <w:multiLevelType w:val="hybridMultilevel"/>
    <w:tmpl w:val="553067D0"/>
    <w:lvl w:ilvl="0" w:tplc="82C67C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D30CF078" w:tentative="1">
      <w:start w:val="1"/>
      <w:numFmt w:val="lowerLetter"/>
      <w:lvlText w:val="%2."/>
      <w:lvlJc w:val="left"/>
      <w:pPr>
        <w:ind w:left="1440" w:hanging="360"/>
      </w:pPr>
    </w:lvl>
    <w:lvl w:ilvl="2" w:tplc="E0B4FD84" w:tentative="1">
      <w:start w:val="1"/>
      <w:numFmt w:val="lowerRoman"/>
      <w:lvlText w:val="%3."/>
      <w:lvlJc w:val="right"/>
      <w:pPr>
        <w:ind w:left="2160" w:hanging="180"/>
      </w:pPr>
    </w:lvl>
    <w:lvl w:ilvl="3" w:tplc="5AA85414" w:tentative="1">
      <w:start w:val="1"/>
      <w:numFmt w:val="decimal"/>
      <w:lvlText w:val="%4."/>
      <w:lvlJc w:val="left"/>
      <w:pPr>
        <w:ind w:left="2880" w:hanging="360"/>
      </w:pPr>
    </w:lvl>
    <w:lvl w:ilvl="4" w:tplc="112AC4E0" w:tentative="1">
      <w:start w:val="1"/>
      <w:numFmt w:val="lowerLetter"/>
      <w:lvlText w:val="%5."/>
      <w:lvlJc w:val="left"/>
      <w:pPr>
        <w:ind w:left="3600" w:hanging="360"/>
      </w:pPr>
    </w:lvl>
    <w:lvl w:ilvl="5" w:tplc="47E2F82C" w:tentative="1">
      <w:start w:val="1"/>
      <w:numFmt w:val="lowerRoman"/>
      <w:lvlText w:val="%6."/>
      <w:lvlJc w:val="right"/>
      <w:pPr>
        <w:ind w:left="4320" w:hanging="180"/>
      </w:pPr>
    </w:lvl>
    <w:lvl w:ilvl="6" w:tplc="4186233A" w:tentative="1">
      <w:start w:val="1"/>
      <w:numFmt w:val="decimal"/>
      <w:lvlText w:val="%7."/>
      <w:lvlJc w:val="left"/>
      <w:pPr>
        <w:ind w:left="5040" w:hanging="360"/>
      </w:pPr>
    </w:lvl>
    <w:lvl w:ilvl="7" w:tplc="B92C48AC" w:tentative="1">
      <w:start w:val="1"/>
      <w:numFmt w:val="lowerLetter"/>
      <w:lvlText w:val="%8."/>
      <w:lvlJc w:val="left"/>
      <w:pPr>
        <w:ind w:left="5760" w:hanging="360"/>
      </w:pPr>
    </w:lvl>
    <w:lvl w:ilvl="8" w:tplc="551ED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BD1"/>
    <w:multiLevelType w:val="hybridMultilevel"/>
    <w:tmpl w:val="98E89B52"/>
    <w:lvl w:ilvl="0" w:tplc="F648C6F0">
      <w:start w:val="1"/>
      <w:numFmt w:val="decimal"/>
      <w:lvlText w:val="%1."/>
      <w:lvlJc w:val="left"/>
      <w:pPr>
        <w:ind w:left="720" w:hanging="360"/>
      </w:pPr>
    </w:lvl>
    <w:lvl w:ilvl="1" w:tplc="9CC251C4" w:tentative="1">
      <w:start w:val="1"/>
      <w:numFmt w:val="lowerLetter"/>
      <w:lvlText w:val="%2."/>
      <w:lvlJc w:val="left"/>
      <w:pPr>
        <w:ind w:left="1440" w:hanging="360"/>
      </w:pPr>
    </w:lvl>
    <w:lvl w:ilvl="2" w:tplc="1B04EC04" w:tentative="1">
      <w:start w:val="1"/>
      <w:numFmt w:val="lowerRoman"/>
      <w:lvlText w:val="%3."/>
      <w:lvlJc w:val="right"/>
      <w:pPr>
        <w:ind w:left="2160" w:hanging="180"/>
      </w:pPr>
    </w:lvl>
    <w:lvl w:ilvl="3" w:tplc="EF0E95B6" w:tentative="1">
      <w:start w:val="1"/>
      <w:numFmt w:val="decimal"/>
      <w:lvlText w:val="%4."/>
      <w:lvlJc w:val="left"/>
      <w:pPr>
        <w:ind w:left="2880" w:hanging="360"/>
      </w:pPr>
    </w:lvl>
    <w:lvl w:ilvl="4" w:tplc="FC304E5E" w:tentative="1">
      <w:start w:val="1"/>
      <w:numFmt w:val="lowerLetter"/>
      <w:lvlText w:val="%5."/>
      <w:lvlJc w:val="left"/>
      <w:pPr>
        <w:ind w:left="3600" w:hanging="360"/>
      </w:pPr>
    </w:lvl>
    <w:lvl w:ilvl="5" w:tplc="E506D87E" w:tentative="1">
      <w:start w:val="1"/>
      <w:numFmt w:val="lowerRoman"/>
      <w:lvlText w:val="%6."/>
      <w:lvlJc w:val="right"/>
      <w:pPr>
        <w:ind w:left="4320" w:hanging="180"/>
      </w:pPr>
    </w:lvl>
    <w:lvl w:ilvl="6" w:tplc="FB36E176" w:tentative="1">
      <w:start w:val="1"/>
      <w:numFmt w:val="decimal"/>
      <w:lvlText w:val="%7."/>
      <w:lvlJc w:val="left"/>
      <w:pPr>
        <w:ind w:left="5040" w:hanging="360"/>
      </w:pPr>
    </w:lvl>
    <w:lvl w:ilvl="7" w:tplc="0D281366" w:tentative="1">
      <w:start w:val="1"/>
      <w:numFmt w:val="lowerLetter"/>
      <w:lvlText w:val="%8."/>
      <w:lvlJc w:val="left"/>
      <w:pPr>
        <w:ind w:left="5760" w:hanging="360"/>
      </w:pPr>
    </w:lvl>
    <w:lvl w:ilvl="8" w:tplc="94C84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9C2"/>
    <w:multiLevelType w:val="multilevel"/>
    <w:tmpl w:val="BD6AFB9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07617F"/>
    <w:multiLevelType w:val="hybridMultilevel"/>
    <w:tmpl w:val="33F6BF86"/>
    <w:lvl w:ilvl="0" w:tplc="9A5AF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A1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87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48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4F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AA4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81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CA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45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770FB"/>
    <w:multiLevelType w:val="hybridMultilevel"/>
    <w:tmpl w:val="51660F80"/>
    <w:lvl w:ilvl="0" w:tplc="26A4DCF8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D3060E42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5C1C33CE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B906B03C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6E68F6C8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184377E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2F3C5580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6F847A12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8F0C2E20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3A2ABA"/>
    <w:multiLevelType w:val="hybridMultilevel"/>
    <w:tmpl w:val="9A8A4164"/>
    <w:lvl w:ilvl="0" w:tplc="E8DE3A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B48255F6" w:tentative="1">
      <w:start w:val="1"/>
      <w:numFmt w:val="lowerLetter"/>
      <w:lvlText w:val="%2."/>
      <w:lvlJc w:val="left"/>
      <w:pPr>
        <w:ind w:left="1440" w:hanging="360"/>
      </w:pPr>
    </w:lvl>
    <w:lvl w:ilvl="2" w:tplc="366064B2" w:tentative="1">
      <w:start w:val="1"/>
      <w:numFmt w:val="lowerRoman"/>
      <w:lvlText w:val="%3."/>
      <w:lvlJc w:val="right"/>
      <w:pPr>
        <w:ind w:left="2160" w:hanging="180"/>
      </w:pPr>
    </w:lvl>
    <w:lvl w:ilvl="3" w:tplc="770A3EC8" w:tentative="1">
      <w:start w:val="1"/>
      <w:numFmt w:val="decimal"/>
      <w:lvlText w:val="%4."/>
      <w:lvlJc w:val="left"/>
      <w:pPr>
        <w:ind w:left="2880" w:hanging="360"/>
      </w:pPr>
    </w:lvl>
    <w:lvl w:ilvl="4" w:tplc="E24C01FA" w:tentative="1">
      <w:start w:val="1"/>
      <w:numFmt w:val="lowerLetter"/>
      <w:lvlText w:val="%5."/>
      <w:lvlJc w:val="left"/>
      <w:pPr>
        <w:ind w:left="3600" w:hanging="360"/>
      </w:pPr>
    </w:lvl>
    <w:lvl w:ilvl="5" w:tplc="1F0EDE3C" w:tentative="1">
      <w:start w:val="1"/>
      <w:numFmt w:val="lowerRoman"/>
      <w:lvlText w:val="%6."/>
      <w:lvlJc w:val="right"/>
      <w:pPr>
        <w:ind w:left="4320" w:hanging="180"/>
      </w:pPr>
    </w:lvl>
    <w:lvl w:ilvl="6" w:tplc="2D1E39E8" w:tentative="1">
      <w:start w:val="1"/>
      <w:numFmt w:val="decimal"/>
      <w:lvlText w:val="%7."/>
      <w:lvlJc w:val="left"/>
      <w:pPr>
        <w:ind w:left="5040" w:hanging="360"/>
      </w:pPr>
    </w:lvl>
    <w:lvl w:ilvl="7" w:tplc="CCFC90A2" w:tentative="1">
      <w:start w:val="1"/>
      <w:numFmt w:val="lowerLetter"/>
      <w:lvlText w:val="%8."/>
      <w:lvlJc w:val="left"/>
      <w:pPr>
        <w:ind w:left="5760" w:hanging="360"/>
      </w:pPr>
    </w:lvl>
    <w:lvl w:ilvl="8" w:tplc="3A44C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A4C09"/>
    <w:multiLevelType w:val="hybridMultilevel"/>
    <w:tmpl w:val="58DEBB74"/>
    <w:lvl w:ilvl="0" w:tplc="1BC263F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2C96E872" w:tentative="1">
      <w:start w:val="1"/>
      <w:numFmt w:val="lowerLetter"/>
      <w:lvlText w:val="%2."/>
      <w:lvlJc w:val="left"/>
      <w:pPr>
        <w:ind w:left="1440" w:hanging="360"/>
      </w:pPr>
    </w:lvl>
    <w:lvl w:ilvl="2" w:tplc="1E04C0D6" w:tentative="1">
      <w:start w:val="1"/>
      <w:numFmt w:val="lowerRoman"/>
      <w:lvlText w:val="%3."/>
      <w:lvlJc w:val="right"/>
      <w:pPr>
        <w:ind w:left="2160" w:hanging="180"/>
      </w:pPr>
    </w:lvl>
    <w:lvl w:ilvl="3" w:tplc="579A09FA" w:tentative="1">
      <w:start w:val="1"/>
      <w:numFmt w:val="decimal"/>
      <w:lvlText w:val="%4."/>
      <w:lvlJc w:val="left"/>
      <w:pPr>
        <w:ind w:left="2880" w:hanging="360"/>
      </w:pPr>
    </w:lvl>
    <w:lvl w:ilvl="4" w:tplc="293AE62A" w:tentative="1">
      <w:start w:val="1"/>
      <w:numFmt w:val="lowerLetter"/>
      <w:lvlText w:val="%5."/>
      <w:lvlJc w:val="left"/>
      <w:pPr>
        <w:ind w:left="3600" w:hanging="360"/>
      </w:pPr>
    </w:lvl>
    <w:lvl w:ilvl="5" w:tplc="6262C194" w:tentative="1">
      <w:start w:val="1"/>
      <w:numFmt w:val="lowerRoman"/>
      <w:lvlText w:val="%6."/>
      <w:lvlJc w:val="right"/>
      <w:pPr>
        <w:ind w:left="4320" w:hanging="180"/>
      </w:pPr>
    </w:lvl>
    <w:lvl w:ilvl="6" w:tplc="D5941A62" w:tentative="1">
      <w:start w:val="1"/>
      <w:numFmt w:val="decimal"/>
      <w:lvlText w:val="%7."/>
      <w:lvlJc w:val="left"/>
      <w:pPr>
        <w:ind w:left="5040" w:hanging="360"/>
      </w:pPr>
    </w:lvl>
    <w:lvl w:ilvl="7" w:tplc="7250EB64" w:tentative="1">
      <w:start w:val="1"/>
      <w:numFmt w:val="lowerLetter"/>
      <w:lvlText w:val="%8."/>
      <w:lvlJc w:val="left"/>
      <w:pPr>
        <w:ind w:left="5760" w:hanging="360"/>
      </w:pPr>
    </w:lvl>
    <w:lvl w:ilvl="8" w:tplc="F9FCF47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80332">
    <w:abstractNumId w:val="2"/>
  </w:num>
  <w:num w:numId="2" w16cid:durableId="1767723371">
    <w:abstractNumId w:val="3"/>
  </w:num>
  <w:num w:numId="3" w16cid:durableId="1620069233">
    <w:abstractNumId w:val="7"/>
  </w:num>
  <w:num w:numId="4" w16cid:durableId="1918517893">
    <w:abstractNumId w:val="1"/>
  </w:num>
  <w:num w:numId="5" w16cid:durableId="955402973">
    <w:abstractNumId w:val="6"/>
  </w:num>
  <w:num w:numId="6" w16cid:durableId="1335961382">
    <w:abstractNumId w:val="4"/>
  </w:num>
  <w:num w:numId="7" w16cid:durableId="473988667">
    <w:abstractNumId w:val="0"/>
  </w:num>
  <w:num w:numId="8" w16cid:durableId="304554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C70"/>
    <w:rsid w:val="00370C70"/>
    <w:rsid w:val="00373E15"/>
    <w:rsid w:val="0048366F"/>
    <w:rsid w:val="005F2C0E"/>
    <w:rsid w:val="00B7584F"/>
    <w:rsid w:val="00CA786E"/>
    <w:rsid w:val="00D8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7CB1A"/>
  <w15:docId w15:val="{3FB6D002-76D5-46B7-86FA-406F77FF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5ED1-A1CA-4C9A-BF0C-749F73BF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267</Words>
  <Characters>19606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2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ołczyk</dc:creator>
  <cp:lastModifiedBy>Agnieszka Lęcznar-Bogusz</cp:lastModifiedBy>
  <cp:revision>3</cp:revision>
  <cp:lastPrinted>2022-05-17T11:21:00Z</cp:lastPrinted>
  <dcterms:created xsi:type="dcterms:W3CDTF">2022-05-17T11:20:00Z</dcterms:created>
  <dcterms:modified xsi:type="dcterms:W3CDTF">2022-05-17T11:41:00Z</dcterms:modified>
</cp:coreProperties>
</file>